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10" w:rsidRDefault="007E7110" w:rsidP="007E7110">
      <w:pPr>
        <w:jc w:val="center"/>
        <w:rPr>
          <w:b/>
          <w:lang w:val="ru-RU"/>
        </w:rPr>
      </w:pPr>
      <w:r w:rsidRPr="007E7110">
        <w:rPr>
          <w:b/>
          <w:lang w:val="ru-RU"/>
        </w:rPr>
        <w:t xml:space="preserve">Поименный список  защитников Отечества и жертв войн </w:t>
      </w:r>
    </w:p>
    <w:p w:rsidR="007E7110" w:rsidRDefault="007E7110" w:rsidP="007E7110">
      <w:pPr>
        <w:jc w:val="center"/>
        <w:rPr>
          <w:lang w:val="ru-RU"/>
        </w:rPr>
      </w:pPr>
      <w:r w:rsidRPr="007E7110">
        <w:rPr>
          <w:b/>
          <w:lang w:val="ru-RU"/>
        </w:rPr>
        <w:t xml:space="preserve"> </w:t>
      </w:r>
      <w:proofErr w:type="gramStart"/>
      <w:r w:rsidRPr="007E7110">
        <w:rPr>
          <w:b/>
          <w:lang w:val="ru-RU"/>
        </w:rPr>
        <w:t>захороненных</w:t>
      </w:r>
      <w:proofErr w:type="gramEnd"/>
      <w:r w:rsidRPr="007E7110">
        <w:rPr>
          <w:b/>
          <w:lang w:val="ru-RU"/>
        </w:rPr>
        <w:t xml:space="preserve">  на территории Сморгонского района</w:t>
      </w:r>
      <w:r>
        <w:rPr>
          <w:lang w:val="ru-RU"/>
        </w:rPr>
        <w:t>.</w:t>
      </w:r>
    </w:p>
    <w:p w:rsidR="007E7110" w:rsidRDefault="007E7110" w:rsidP="007E7110">
      <w:pPr>
        <w:jc w:val="center"/>
        <w:rPr>
          <w:lang w:val="ru-RU"/>
        </w:rPr>
      </w:pPr>
    </w:p>
    <w:tbl>
      <w:tblPr>
        <w:tblW w:w="1289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126"/>
        <w:gridCol w:w="2410"/>
        <w:gridCol w:w="1843"/>
        <w:gridCol w:w="1985"/>
        <w:gridCol w:w="1842"/>
        <w:gridCol w:w="1701"/>
      </w:tblGrid>
      <w:tr w:rsidR="00691D3A" w:rsidRPr="00475DF9" w:rsidTr="002252E4">
        <w:tc>
          <w:tcPr>
            <w:tcW w:w="992" w:type="dxa"/>
            <w:vAlign w:val="center"/>
          </w:tcPr>
          <w:p w:rsidR="00691D3A" w:rsidRPr="00475DF9" w:rsidRDefault="00691D3A" w:rsidP="00475DF9">
            <w:pPr>
              <w:shd w:val="clear" w:color="auto" w:fill="FFFFFF"/>
              <w:spacing w:line="264" w:lineRule="exact"/>
              <w:ind w:left="14" w:firstLine="70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 xml:space="preserve">№ </w:t>
            </w:r>
            <w:r w:rsidRPr="00475DF9">
              <w:rPr>
                <w:color w:val="000000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2126" w:type="dxa"/>
            <w:vAlign w:val="center"/>
          </w:tcPr>
          <w:p w:rsidR="00691D3A" w:rsidRPr="00475DF9" w:rsidRDefault="00691D3A" w:rsidP="00475DF9">
            <w:pPr>
              <w:shd w:val="clear" w:color="auto" w:fill="FFFFFF"/>
              <w:spacing w:line="264" w:lineRule="exact"/>
              <w:ind w:left="91" w:right="62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1"/>
                <w:sz w:val="28"/>
                <w:szCs w:val="28"/>
              </w:rPr>
              <w:t xml:space="preserve">Воинское </w:t>
            </w:r>
            <w:r w:rsidRPr="00475DF9">
              <w:rPr>
                <w:color w:val="000000"/>
                <w:spacing w:val="3"/>
                <w:sz w:val="28"/>
                <w:szCs w:val="28"/>
              </w:rPr>
              <w:t>звание</w:t>
            </w:r>
          </w:p>
        </w:tc>
        <w:tc>
          <w:tcPr>
            <w:tcW w:w="2410" w:type="dxa"/>
            <w:vAlign w:val="center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Фамилия</w:t>
            </w:r>
          </w:p>
        </w:tc>
        <w:tc>
          <w:tcPr>
            <w:tcW w:w="1843" w:type="dxa"/>
            <w:vAlign w:val="center"/>
          </w:tcPr>
          <w:p w:rsidR="00691D3A" w:rsidRPr="00475DF9" w:rsidRDefault="00691D3A" w:rsidP="00475DF9">
            <w:pPr>
              <w:shd w:val="clear" w:color="auto" w:fill="FFFFFF"/>
              <w:spacing w:line="264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имя</w:t>
            </w:r>
          </w:p>
        </w:tc>
        <w:tc>
          <w:tcPr>
            <w:tcW w:w="1985" w:type="dxa"/>
            <w:vAlign w:val="center"/>
          </w:tcPr>
          <w:p w:rsidR="00691D3A" w:rsidRPr="00475DF9" w:rsidRDefault="00691D3A" w:rsidP="00475DF9">
            <w:pPr>
              <w:shd w:val="clear" w:color="auto" w:fill="FFFFFF"/>
              <w:spacing w:line="264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отчество</w:t>
            </w:r>
          </w:p>
        </w:tc>
        <w:tc>
          <w:tcPr>
            <w:tcW w:w="1842" w:type="dxa"/>
            <w:vAlign w:val="center"/>
          </w:tcPr>
          <w:p w:rsidR="00691D3A" w:rsidRPr="00475DF9" w:rsidRDefault="00691D3A" w:rsidP="00475DF9">
            <w:pPr>
              <w:shd w:val="clear" w:color="auto" w:fill="FFFFFF"/>
              <w:spacing w:line="264" w:lineRule="exact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 xml:space="preserve">Год </w:t>
            </w:r>
            <w:r w:rsidRPr="00475DF9">
              <w:rPr>
                <w:color w:val="000000"/>
                <w:spacing w:val="3"/>
                <w:sz w:val="28"/>
                <w:szCs w:val="28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691D3A" w:rsidRPr="00475DF9" w:rsidRDefault="00691D3A" w:rsidP="00475DF9">
            <w:pPr>
              <w:shd w:val="clear" w:color="auto" w:fill="FFFFFF"/>
              <w:spacing w:line="266" w:lineRule="exact"/>
              <w:ind w:left="19" w:right="38" w:hanging="82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1"/>
                <w:sz w:val="28"/>
                <w:szCs w:val="28"/>
              </w:rPr>
              <w:t xml:space="preserve">Дата гибели </w:t>
            </w:r>
            <w:r w:rsidRPr="00475DF9">
              <w:rPr>
                <w:color w:val="000000"/>
                <w:sz w:val="28"/>
                <w:szCs w:val="28"/>
              </w:rPr>
              <w:t>или смерти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left="5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1"/>
                <w:sz w:val="28"/>
                <w:szCs w:val="28"/>
              </w:rPr>
              <w:t>гв.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БРАМ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9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гв.мл.л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5"/>
                <w:sz w:val="28"/>
                <w:szCs w:val="28"/>
              </w:rPr>
              <w:t>БЕСПАЛ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5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5"/>
                <w:sz w:val="28"/>
                <w:szCs w:val="28"/>
              </w:rPr>
              <w:t>Давид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гв.мл.л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БЫ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2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БОБЛЯК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ато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Ром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лейтен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БАРИ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Борис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</w:t>
            </w:r>
            <w:r w:rsidRPr="00475DF9">
              <w:rPr>
                <w:color w:val="000000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  <w:lang w:val="ru-RU"/>
              </w:rPr>
              <w:t>02</w:t>
            </w:r>
            <w:r w:rsidRPr="00475DF9">
              <w:rPr>
                <w:color w:val="000000"/>
                <w:sz w:val="28"/>
                <w:szCs w:val="28"/>
              </w:rPr>
              <w:t>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БЕЛИЦКИИ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Пет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Прокоп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17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гв.ст.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ОРОБЬ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лександ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ind w:right="-169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ОРОНА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ихайл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1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ВЫСОЦКИЙ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Заха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Семе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4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ГЛАЗК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Н.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Л.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ДУ</w:t>
            </w:r>
            <w:r w:rsidR="00CB6D06" w:rsidRPr="00475DF9">
              <w:rPr>
                <w:color w:val="000000"/>
                <w:spacing w:val="3"/>
                <w:sz w:val="28"/>
                <w:szCs w:val="28"/>
                <w:lang w:val="ru-RU"/>
              </w:rPr>
              <w:t>Д</w:t>
            </w:r>
            <w:r w:rsidRPr="00475DF9">
              <w:rPr>
                <w:color w:val="000000"/>
                <w:spacing w:val="3"/>
                <w:sz w:val="28"/>
                <w:szCs w:val="28"/>
              </w:rPr>
              <w:t>К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др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1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ДЕНИСЮК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Илья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Филипп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19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техник-л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ДУДЧЕН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Григор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Федо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9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3"/>
                <w:sz w:val="28"/>
                <w:szCs w:val="28"/>
              </w:rPr>
              <w:t>гв</w:t>
            </w:r>
            <w:proofErr w:type="gramEnd"/>
            <w:r w:rsidRPr="00475DF9">
              <w:rPr>
                <w:color w:val="000000"/>
                <w:spacing w:val="3"/>
                <w:sz w:val="28"/>
                <w:szCs w:val="28"/>
              </w:rPr>
              <w:t>. л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ЕЛХ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8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ЗАХАРЧЕН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др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Остап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8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старшина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ЛЬ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ихаил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авл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19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ИНДЮ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Андр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Марк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2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/>
                <w:spacing w:val="2"/>
                <w:sz w:val="28"/>
                <w:szCs w:val="28"/>
              </w:rPr>
              <w:t>. л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ихаил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Л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89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27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2"/>
                <w:sz w:val="28"/>
                <w:szCs w:val="28"/>
              </w:rPr>
              <w:t>10.06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КАМЕ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Александ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Маркел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3"/>
                <w:sz w:val="28"/>
                <w:szCs w:val="28"/>
              </w:rPr>
              <w:t>гв</w:t>
            </w:r>
            <w:proofErr w:type="gramEnd"/>
            <w:r w:rsidRPr="00475DF9">
              <w:rPr>
                <w:color w:val="000000"/>
                <w:spacing w:val="3"/>
                <w:sz w:val="28"/>
                <w:szCs w:val="28"/>
              </w:rPr>
              <w:t xml:space="preserve">. </w:t>
            </w:r>
            <w:proofErr w:type="gramStart"/>
            <w:r w:rsidRPr="00475DF9">
              <w:rPr>
                <w:color w:val="000000"/>
                <w:spacing w:val="3"/>
                <w:sz w:val="28"/>
                <w:szCs w:val="28"/>
              </w:rPr>
              <w:t>ст</w:t>
            </w:r>
            <w:proofErr w:type="gramEnd"/>
            <w:r w:rsidRPr="00475DF9">
              <w:rPr>
                <w:color w:val="000000"/>
                <w:spacing w:val="3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КИКПА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Карим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красноарм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КУЦ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Яковл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КУЧЕРЕН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то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Григорь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капит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КОШЕЛ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Павел</w:t>
            </w:r>
          </w:p>
        </w:tc>
        <w:tc>
          <w:tcPr>
            <w:tcW w:w="1985" w:type="dxa"/>
          </w:tcPr>
          <w:p w:rsidR="00691D3A" w:rsidRPr="00475DF9" w:rsidRDefault="00FC0A6C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75DF9">
              <w:rPr>
                <w:color w:val="000000" w:themeColor="text1"/>
                <w:spacing w:val="4"/>
                <w:sz w:val="28"/>
                <w:szCs w:val="28"/>
                <w:lang w:val="ru-RU"/>
              </w:rPr>
              <w:t>Андр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9"/>
                <w:sz w:val="28"/>
                <w:szCs w:val="28"/>
              </w:rPr>
              <w:t>191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1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КОРЗУ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фил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9"/>
                <w:sz w:val="28"/>
                <w:szCs w:val="28"/>
              </w:rPr>
              <w:t>190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ind w:left="101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  <w:lang w:val="be-BY"/>
              </w:rPr>
              <w:t>красноарм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КРАСНОВИД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1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старшина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К</w:t>
            </w:r>
            <w:r w:rsidRPr="00475DF9">
              <w:rPr>
                <w:color w:val="000000"/>
                <w:spacing w:val="3"/>
                <w:sz w:val="28"/>
                <w:szCs w:val="28"/>
                <w:lang w:val="ru-RU"/>
              </w:rPr>
              <w:t>АРАЛ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Денис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2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КОТЕЛ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ихаил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Яковл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9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КЛЕВЦ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FC0A6C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475DF9">
              <w:rPr>
                <w:color w:val="000000" w:themeColor="text1"/>
                <w:sz w:val="28"/>
                <w:szCs w:val="28"/>
                <w:lang w:val="ru-RU"/>
              </w:rPr>
              <w:t>Яковл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1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1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КУЛЬДЖИКА</w:t>
            </w:r>
            <w:r w:rsidRPr="00475DF9">
              <w:rPr>
                <w:color w:val="000000"/>
                <w:spacing w:val="4"/>
                <w:sz w:val="28"/>
                <w:szCs w:val="28"/>
                <w:lang w:val="ru-RU"/>
              </w:rPr>
              <w:t>Н</w:t>
            </w:r>
            <w:r w:rsidRPr="00475DF9">
              <w:rPr>
                <w:color w:val="000000"/>
                <w:spacing w:val="4"/>
                <w:sz w:val="28"/>
                <w:szCs w:val="28"/>
              </w:rPr>
              <w:t>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Касе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89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ЛЕСНИ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фанас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pacing w:val="3"/>
                <w:sz w:val="28"/>
                <w:szCs w:val="28"/>
              </w:rPr>
              <w:t>Иннокент</w:t>
            </w:r>
            <w:r w:rsidR="00FC0A6C" w:rsidRPr="00475DF9">
              <w:rPr>
                <w:color w:val="000000" w:themeColor="text1"/>
                <w:spacing w:val="3"/>
                <w:sz w:val="28"/>
                <w:szCs w:val="28"/>
                <w:lang w:val="ru-RU"/>
              </w:rPr>
              <w:t>ь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3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1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ЛАПЕН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..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.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0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8.01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1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ЛЕКЕШК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Б.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.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2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2"/>
                <w:sz w:val="28"/>
                <w:szCs w:val="28"/>
              </w:rPr>
              <w:t>15.05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2"/>
                <w:sz w:val="28"/>
                <w:szCs w:val="28"/>
              </w:rPr>
              <w:t>гв</w:t>
            </w:r>
            <w:proofErr w:type="gramEnd"/>
            <w:r w:rsidRPr="00475DF9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gramStart"/>
            <w:r w:rsidRPr="00475DF9">
              <w:rPr>
                <w:color w:val="000000"/>
                <w:spacing w:val="2"/>
                <w:sz w:val="28"/>
                <w:szCs w:val="28"/>
              </w:rPr>
              <w:t>ст</w:t>
            </w:r>
            <w:proofErr w:type="gramEnd"/>
            <w:r w:rsidRPr="00475DF9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МИРОШНИ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Яков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7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ЕСТЕР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авел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их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4"/>
                <w:sz w:val="28"/>
                <w:szCs w:val="28"/>
              </w:rPr>
              <w:t>1916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ОВЧАРУК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Ефим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атв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1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2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АХОМ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3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РЕСНЯ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лекс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АКЛ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7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мл.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ПЕРЕВАЛ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3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РИХОДЬ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др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ифо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0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лейтен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ОСЕН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ОКАТ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Его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3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ПУДОВИЩЕН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Федо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1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ЕТРОВСКИЙ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авел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1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pacing w:val="2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pacing w:val="2"/>
                <w:sz w:val="28"/>
                <w:szCs w:val="28"/>
              </w:rPr>
              <w:t>ПАРОЩИ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pacing w:val="2"/>
                <w:sz w:val="28"/>
                <w:szCs w:val="28"/>
              </w:rPr>
              <w:t>П.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pacing w:val="2"/>
                <w:sz w:val="28"/>
                <w:szCs w:val="28"/>
              </w:rPr>
              <w:t>У.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8"/>
                <w:sz w:val="28"/>
                <w:szCs w:val="28"/>
              </w:rPr>
              <w:t>191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2"/>
                <w:sz w:val="28"/>
                <w:szCs w:val="28"/>
              </w:rPr>
              <w:t>ст</w:t>
            </w:r>
            <w:proofErr w:type="gramEnd"/>
            <w:r w:rsidRPr="00475DF9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Р</w:t>
            </w:r>
            <w:r w:rsidRPr="00475DF9">
              <w:rPr>
                <w:color w:val="000000"/>
                <w:spacing w:val="3"/>
                <w:sz w:val="28"/>
                <w:szCs w:val="28"/>
                <w:lang w:val="ru-RU"/>
              </w:rPr>
              <w:t>А</w:t>
            </w:r>
            <w:r w:rsidRPr="00475DF9">
              <w:rPr>
                <w:color w:val="000000"/>
                <w:spacing w:val="3"/>
                <w:sz w:val="28"/>
                <w:szCs w:val="28"/>
              </w:rPr>
              <w:t>СНЯНСКИИ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ет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6"/>
                <w:sz w:val="28"/>
                <w:szCs w:val="28"/>
              </w:rPr>
              <w:t>1926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РЯС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3337DB">
            <w:pPr>
              <w:shd w:val="clear" w:color="auto" w:fill="FFFFFF"/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Ферапонт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9"/>
                <w:sz w:val="28"/>
                <w:szCs w:val="28"/>
              </w:rPr>
              <w:t>190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СТАРОСТ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С</w:t>
            </w:r>
            <w:r w:rsidRPr="00475DF9">
              <w:rPr>
                <w:color w:val="000000"/>
                <w:spacing w:val="4"/>
                <w:sz w:val="28"/>
                <w:szCs w:val="28"/>
                <w:lang w:val="ru-RU"/>
              </w:rPr>
              <w:t>А</w:t>
            </w:r>
            <w:r w:rsidRPr="00475DF9">
              <w:rPr>
                <w:color w:val="000000"/>
                <w:spacing w:val="4"/>
                <w:sz w:val="28"/>
                <w:szCs w:val="28"/>
              </w:rPr>
              <w:t>ФРО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Андр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1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60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СОЛОМАТ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Михаил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19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САМОИЛЕН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Никола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4"/>
                <w:sz w:val="28"/>
                <w:szCs w:val="28"/>
              </w:rPr>
              <w:t>Семе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1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2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САФРО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Григор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Парфе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5"/>
                <w:sz w:val="28"/>
                <w:szCs w:val="28"/>
              </w:rPr>
              <w:t>1909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ind w:right="5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СВЕРЛ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Владими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3"/>
                <w:sz w:val="28"/>
                <w:szCs w:val="28"/>
              </w:rPr>
              <w:t>Георги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pacing w:val="-9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lastRenderedPageBreak/>
              <w:t>55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  <w:lang w:val="be-BY"/>
              </w:rPr>
              <w:t>красноарм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Зинов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Григорь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Т</w:t>
            </w:r>
            <w:r w:rsidRPr="00475DF9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75DF9">
              <w:rPr>
                <w:color w:val="000000"/>
                <w:sz w:val="28"/>
                <w:szCs w:val="28"/>
              </w:rPr>
              <w:t>ЛКАЛ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  <w:lang w:val="be-BY"/>
              </w:rPr>
              <w:t>гв. с-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ТУЛИ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осиф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лейтен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ТИШ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09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ШУЛЯП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теп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ШАРАШК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ЦВИР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Н.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.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1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ЧЕТВЕРИ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Григорь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ЧЕТВЕРИ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авл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9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ЯСИНСКИИ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Ефим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65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серж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АНДР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ркад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тв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26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66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ЙЦ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асил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0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67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ЧК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едор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РТЫН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е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69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УРАВЛЕВА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алентина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вановна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26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rPr>
          <w:trHeight w:val="231"/>
        </w:trPr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пит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УСЬ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митри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1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питан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ШАМОНТЬ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кинди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2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лейтен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ОЛСТОБР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анд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ль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3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мл</w:t>
            </w:r>
            <w:proofErr w:type="gramEnd"/>
            <w:r w:rsidRPr="00475DF9">
              <w:rPr>
                <w:sz w:val="28"/>
                <w:szCs w:val="28"/>
              </w:rPr>
              <w:t>. лейтен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75DF9">
              <w:rPr>
                <w:rFonts w:eastAsia="Times New Roman"/>
                <w:bCs/>
                <w:color w:val="000000"/>
                <w:sz w:val="28"/>
                <w:szCs w:val="28"/>
              </w:rPr>
              <w:t>КУТУШНИ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rFonts w:eastAsia="Times New Roman"/>
                <w:bCs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rFonts w:eastAsia="Times New Roman"/>
                <w:bCs/>
                <w:color w:val="000000"/>
                <w:sz w:val="28"/>
                <w:szCs w:val="28"/>
              </w:rPr>
              <w:t>Василь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20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rPr>
          <w:trHeight w:val="381"/>
        </w:trPr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4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мл</w:t>
            </w:r>
            <w:proofErr w:type="gramEnd"/>
            <w:r w:rsidRPr="00475DF9">
              <w:rPr>
                <w:sz w:val="28"/>
                <w:szCs w:val="28"/>
              </w:rPr>
              <w:t>. лейтен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ДМИТРИ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475DF9" w:rsidTr="002252E4">
        <w:trPr>
          <w:trHeight w:val="274"/>
        </w:trPr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5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втоматчик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ОНДРАТЬЕ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кимо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6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РАСИЛЬНИ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Нестер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Леонтьевич</w:t>
            </w: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899</w:t>
            </w:r>
          </w:p>
        </w:tc>
        <w:tc>
          <w:tcPr>
            <w:tcW w:w="1701" w:type="dxa"/>
          </w:tcPr>
          <w:p w:rsidR="00691D3A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  <w:p w:rsidR="007E7110" w:rsidRPr="007E7110" w:rsidRDefault="007E7110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691D3A" w:rsidRPr="00475DF9" w:rsidTr="002252E4">
        <w:trPr>
          <w:trHeight w:val="285"/>
        </w:trPr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7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 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АМОЙЛ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иктор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ергее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2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8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ТЕБЕНЬКОВ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ладимир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рокофье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2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79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ДАНИЛЮК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лья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Филлипо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16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rPr>
          <w:trHeight w:val="423"/>
        </w:trPr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т.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ОЛОМБЕТ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Яковле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81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ЯЦЕН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Михаил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lastRenderedPageBreak/>
              <w:t>Тимофее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lastRenderedPageBreak/>
              <w:t>1907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lastRenderedPageBreak/>
              <w:t>06.07.1944</w:t>
            </w:r>
          </w:p>
        </w:tc>
      </w:tr>
      <w:tr w:rsidR="00691D3A" w:rsidRPr="00475DF9" w:rsidTr="002252E4">
        <w:trPr>
          <w:trHeight w:val="425"/>
        </w:trPr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РИЛОВСКИЙ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асилье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83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ЕРГЕЕВ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Михаил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ндрее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06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84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DF9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ТЕННИК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етр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Николае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05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475DF9" w:rsidTr="002252E4">
        <w:trPr>
          <w:trHeight w:val="288"/>
        </w:trPr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85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УКОБА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ван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емено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17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2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мл.сержант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МАЛЫГИН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Михаил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вано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2.07.1944</w:t>
            </w:r>
          </w:p>
        </w:tc>
      </w:tr>
      <w:tr w:rsidR="00691D3A" w:rsidRPr="00475DF9" w:rsidTr="002252E4">
        <w:tc>
          <w:tcPr>
            <w:tcW w:w="992" w:type="dxa"/>
          </w:tcPr>
          <w:p w:rsidR="00691D3A" w:rsidRPr="00475DF9" w:rsidRDefault="00691D3A" w:rsidP="00475DF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87</w:t>
            </w:r>
          </w:p>
        </w:tc>
        <w:tc>
          <w:tcPr>
            <w:tcW w:w="2126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ДУШЕЙКО</w:t>
            </w:r>
          </w:p>
        </w:tc>
        <w:tc>
          <w:tcPr>
            <w:tcW w:w="1843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лександр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Емельянович</w:t>
            </w:r>
          </w:p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902</w:t>
            </w:r>
          </w:p>
        </w:tc>
        <w:tc>
          <w:tcPr>
            <w:tcW w:w="1701" w:type="dxa"/>
          </w:tcPr>
          <w:p w:rsidR="00691D3A" w:rsidRPr="00475DF9" w:rsidRDefault="00691D3A" w:rsidP="00475DF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3.07.1944</w:t>
            </w:r>
          </w:p>
        </w:tc>
      </w:tr>
    </w:tbl>
    <w:tbl>
      <w:tblPr>
        <w:tblpPr w:leftFromText="180" w:rightFromText="180" w:vertAnchor="text" w:tblpX="289" w:tblpY="1"/>
        <w:tblOverlap w:val="never"/>
        <w:tblW w:w="129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2063"/>
        <w:gridCol w:w="2467"/>
        <w:gridCol w:w="1843"/>
        <w:gridCol w:w="1984"/>
        <w:gridCol w:w="1843"/>
        <w:gridCol w:w="1707"/>
      </w:tblGrid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ОР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ОНДАР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онт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475DF9" w:rsidTr="00475DF9">
        <w:trPr>
          <w:trHeight w:val="3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АСМ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ОИ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узьм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АВР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ед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АВАТ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УБОВ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ОРОФ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илип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89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ЗАВАРУХ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ме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ЗАГАЙ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ЗАМЫШЛЯ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ЗВЕ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3.02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ЗО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5.08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гнат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М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ф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АЛ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АРТАШ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еор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8.02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ЛЬ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СН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УЛ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ТЛО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ВШ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аве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ЛОТ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АЗ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ед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7.06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bCs/>
                <w:color w:val="000000" w:themeColor="text1"/>
                <w:sz w:val="28"/>
                <w:szCs w:val="28"/>
              </w:rPr>
              <w:t>МЕ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апит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РО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илип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УРАШ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вг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ИТУШ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5.1945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Тим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емья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ОСИАШВ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ера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Шак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4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ОБУХ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ОДКОП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ШК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фанас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. техни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ОЛ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9.06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ОСТ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30.06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О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ЫЖ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УДОФ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ОК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АПУ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ироти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ЛЕД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НЧЕ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Терент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31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ЕПА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9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ШЕРШУ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ЩЕРБ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ф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ОМИ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9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Череп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Жиляков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От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нато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Чист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Яку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иль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нато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Зах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уч.сопр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41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аль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апит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техник-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ол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9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ахим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ор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3.04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раждански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ранц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89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ороб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Я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89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4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Жереб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аф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фанас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гражд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Цибу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Г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.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аб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7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Зи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Я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гражд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ома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гражд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ысо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ф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Фом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0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в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р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Черныш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ли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еля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Ефи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уд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0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тать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ороп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пполи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гв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 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Басе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с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р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9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Жир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5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алю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9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осел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30.07.1944</w:t>
            </w:r>
          </w:p>
        </w:tc>
      </w:tr>
      <w:tr w:rsidR="003800E5" w:rsidRPr="00475DF9" w:rsidTr="00475DF9">
        <w:trPr>
          <w:trHeight w:val="4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714745" w:rsidRDefault="003800E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Кисе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23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Юр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475DF9" w:rsidTr="00475DF9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Ряб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475DF9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</w:tbl>
    <w:p w:rsidR="00A4362A" w:rsidRPr="00475DF9" w:rsidRDefault="00A4362A" w:rsidP="00475DF9">
      <w:pPr>
        <w:jc w:val="center"/>
        <w:rPr>
          <w:sz w:val="28"/>
          <w:szCs w:val="28"/>
          <w:lang w:val="ru-RU"/>
        </w:rPr>
      </w:pPr>
    </w:p>
    <w:p w:rsidR="003800E5" w:rsidRPr="00475DF9" w:rsidRDefault="003800E5" w:rsidP="00475DF9">
      <w:pPr>
        <w:jc w:val="center"/>
        <w:rPr>
          <w:sz w:val="28"/>
          <w:szCs w:val="28"/>
          <w:lang w:val="ru-RU"/>
        </w:rPr>
      </w:pPr>
    </w:p>
    <w:p w:rsidR="003800E5" w:rsidRPr="00475DF9" w:rsidRDefault="003800E5" w:rsidP="00475DF9">
      <w:pPr>
        <w:jc w:val="center"/>
        <w:rPr>
          <w:sz w:val="28"/>
          <w:szCs w:val="28"/>
          <w:lang w:val="ru-RU"/>
        </w:rPr>
      </w:pPr>
    </w:p>
    <w:p w:rsidR="003800E5" w:rsidRPr="00475DF9" w:rsidRDefault="003800E5" w:rsidP="00475DF9">
      <w:pPr>
        <w:jc w:val="center"/>
        <w:rPr>
          <w:sz w:val="28"/>
          <w:szCs w:val="28"/>
          <w:lang w:val="ru-RU"/>
        </w:rPr>
      </w:pPr>
    </w:p>
    <w:p w:rsidR="003800E5" w:rsidRPr="00475DF9" w:rsidRDefault="003800E5" w:rsidP="00475DF9">
      <w:pPr>
        <w:jc w:val="center"/>
        <w:rPr>
          <w:sz w:val="28"/>
          <w:szCs w:val="28"/>
          <w:lang w:val="ru-RU"/>
        </w:rPr>
      </w:pPr>
    </w:p>
    <w:p w:rsidR="003800E5" w:rsidRPr="00475DF9" w:rsidRDefault="003800E5" w:rsidP="00475DF9">
      <w:pPr>
        <w:jc w:val="center"/>
        <w:rPr>
          <w:sz w:val="28"/>
          <w:szCs w:val="28"/>
          <w:lang w:val="ru-RU"/>
        </w:rPr>
      </w:pPr>
    </w:p>
    <w:p w:rsidR="003800E5" w:rsidRPr="00475DF9" w:rsidRDefault="003800E5" w:rsidP="00475DF9">
      <w:pPr>
        <w:jc w:val="center"/>
        <w:rPr>
          <w:sz w:val="28"/>
          <w:szCs w:val="28"/>
          <w:lang w:val="ru-RU"/>
        </w:rPr>
      </w:pPr>
    </w:p>
    <w:p w:rsidR="00475DF9" w:rsidRDefault="00475DF9" w:rsidP="00475DF9">
      <w:pPr>
        <w:jc w:val="center"/>
        <w:rPr>
          <w:sz w:val="28"/>
          <w:szCs w:val="28"/>
          <w:lang w:val="ru-RU"/>
        </w:rPr>
      </w:pPr>
    </w:p>
    <w:p w:rsidR="00475DF9" w:rsidRDefault="00475DF9" w:rsidP="00475DF9">
      <w:pPr>
        <w:jc w:val="center"/>
        <w:rPr>
          <w:sz w:val="28"/>
          <w:szCs w:val="28"/>
          <w:lang w:val="ru-RU"/>
        </w:rPr>
      </w:pPr>
    </w:p>
    <w:p w:rsidR="00755723" w:rsidRPr="00475DF9" w:rsidRDefault="00755723" w:rsidP="00475DF9">
      <w:pPr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6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1559"/>
        <w:gridCol w:w="1418"/>
        <w:gridCol w:w="1701"/>
        <w:gridCol w:w="1984"/>
        <w:gridCol w:w="1559"/>
        <w:gridCol w:w="1418"/>
        <w:gridCol w:w="1417"/>
        <w:gridCol w:w="2127"/>
        <w:gridCol w:w="2126"/>
      </w:tblGrid>
      <w:tr w:rsidR="00755723" w:rsidRPr="00475DF9" w:rsidTr="00475DF9">
        <w:trPr>
          <w:trHeight w:val="94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 xml:space="preserve">№ </w:t>
            </w:r>
            <w:proofErr w:type="gramStart"/>
            <w:r w:rsidRPr="00475DF9">
              <w:rPr>
                <w:sz w:val="28"/>
                <w:szCs w:val="28"/>
              </w:rPr>
              <w:t>п</w:t>
            </w:r>
            <w:proofErr w:type="gramEnd"/>
            <w:r w:rsidRPr="00475DF9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оин</w:t>
            </w:r>
            <w:proofErr w:type="gramStart"/>
            <w:r w:rsidRPr="00475DF9">
              <w:rPr>
                <w:sz w:val="28"/>
                <w:szCs w:val="28"/>
              </w:rPr>
              <w:t>с-</w:t>
            </w:r>
            <w:proofErr w:type="gramEnd"/>
            <w:r w:rsidRPr="00475DF9">
              <w:rPr>
                <w:sz w:val="28"/>
                <w:szCs w:val="28"/>
              </w:rPr>
              <w:t xml:space="preserve">  кое 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обствен</w:t>
            </w:r>
          </w:p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ое 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Отчество</w:t>
            </w:r>
          </w:p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(если таковое имее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ата гибели или смер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 xml:space="preserve">Место </w:t>
            </w:r>
            <w:proofErr w:type="gramStart"/>
            <w:r w:rsidRPr="00475DF9">
              <w:rPr>
                <w:sz w:val="28"/>
                <w:szCs w:val="28"/>
              </w:rPr>
              <w:t>первичного</w:t>
            </w:r>
            <w:proofErr w:type="gramEnd"/>
            <w:r w:rsidRPr="00475DF9">
              <w:rPr>
                <w:sz w:val="28"/>
                <w:szCs w:val="28"/>
              </w:rPr>
              <w:t xml:space="preserve"> захоро-</w:t>
            </w:r>
          </w:p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есто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есто рождения и призыва</w:t>
            </w:r>
          </w:p>
        </w:tc>
      </w:tr>
      <w:tr w:rsidR="00755723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Шт</w:t>
            </w:r>
            <w:proofErr w:type="gramStart"/>
            <w:r w:rsidRPr="00475DF9">
              <w:rPr>
                <w:sz w:val="28"/>
                <w:szCs w:val="28"/>
              </w:rPr>
              <w:t>.к</w:t>
            </w:r>
            <w:proofErr w:type="gramEnd"/>
            <w:r w:rsidRPr="00475DF9">
              <w:rPr>
                <w:sz w:val="28"/>
                <w:szCs w:val="28"/>
              </w:rPr>
              <w:t>апи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агу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02.</w:t>
            </w:r>
          </w:p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rFonts w:eastAsia="Times New Roman"/>
                <w:sz w:val="28"/>
                <w:szCs w:val="28"/>
              </w:rPr>
              <w:t>9/22.7.</w:t>
            </w:r>
          </w:p>
          <w:p w:rsidR="00755723" w:rsidRPr="00475DF9" w:rsidRDefault="00755723" w:rsidP="00475D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</w:t>
            </w:r>
            <w:r w:rsidRPr="00475DF9">
              <w:rPr>
                <w:rFonts w:eastAsia="Times New Roman"/>
                <w:sz w:val="28"/>
                <w:szCs w:val="28"/>
              </w:rPr>
              <w:t>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д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  <w:p w:rsidR="00755723" w:rsidRPr="00475DF9" w:rsidRDefault="00755723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хни</w:t>
            </w:r>
          </w:p>
          <w:p w:rsidR="00755723" w:rsidRPr="00475DF9" w:rsidRDefault="00755723" w:rsidP="00475D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штурм</w:t>
            </w: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75DF9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475DF9">
              <w:rPr>
                <w:color w:val="000000" w:themeColor="text1"/>
                <w:sz w:val="28"/>
                <w:szCs w:val="28"/>
              </w:rPr>
              <w:t>ота VI Сибирского стр. п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475DF9" w:rsidRDefault="00755723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падная Сибирь</w:t>
            </w: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оску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ани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.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лес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ча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авы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6.09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4.1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дер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уть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дер</w:t>
            </w:r>
            <w:proofErr w:type="gramEnd"/>
            <w:r w:rsidRPr="00475DF9">
              <w:rPr>
                <w:sz w:val="28"/>
                <w:szCs w:val="28"/>
              </w:rPr>
              <w:t>. Сутьково</w:t>
            </w: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олков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Отхмез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ка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аври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1.07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7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.Михневи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FF3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ейтен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10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4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. Гори-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еня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-19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инницкая обл., м</w:t>
            </w:r>
            <w:proofErr w:type="gramStart"/>
            <w:r w:rsidRPr="00475DF9">
              <w:rPr>
                <w:sz w:val="28"/>
                <w:szCs w:val="28"/>
              </w:rPr>
              <w:t>.О</w:t>
            </w:r>
            <w:proofErr w:type="gramEnd"/>
            <w:r w:rsidRPr="00475DF9">
              <w:rPr>
                <w:sz w:val="28"/>
                <w:szCs w:val="28"/>
              </w:rPr>
              <w:t>бодовка,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100" w:hanging="119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иевский РВК</w:t>
            </w:r>
          </w:p>
        </w:tc>
      </w:tr>
      <w:tr w:rsidR="002252E4" w:rsidRPr="000F09C2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инк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аз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9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г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морго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353535"/>
                <w:sz w:val="28"/>
                <w:szCs w:val="28"/>
              </w:rPr>
              <w:t>С</w:t>
            </w:r>
            <w:r w:rsidRPr="00475DF9">
              <w:rPr>
                <w:color w:val="000000" w:themeColor="text1"/>
                <w:sz w:val="28"/>
                <w:szCs w:val="28"/>
              </w:rPr>
              <w:t xml:space="preserve"> 1935 г. курьер ЦК КПЗ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. Караваи Сморгонского р-на</w:t>
            </w:r>
          </w:p>
        </w:tc>
      </w:tr>
      <w:tr w:rsidR="002252E4" w:rsidRPr="000F09C2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ейте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н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04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1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03.08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lastRenderedPageBreak/>
              <w:t>г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Сморго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Сморгон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lastRenderedPageBreak/>
              <w:t>ский  отдел КГ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firstLine="42"/>
              <w:jc w:val="center"/>
              <w:rPr>
                <w:sz w:val="28"/>
                <w:szCs w:val="28"/>
              </w:rPr>
            </w:pPr>
            <w:r w:rsidRPr="00475DF9">
              <w:rPr>
                <w:color w:val="353535"/>
                <w:sz w:val="28"/>
                <w:szCs w:val="28"/>
              </w:rPr>
              <w:lastRenderedPageBreak/>
              <w:t xml:space="preserve">д. Порубье </w:t>
            </w:r>
            <w:r w:rsidRPr="00475DF9">
              <w:rPr>
                <w:color w:val="353535"/>
                <w:sz w:val="28"/>
                <w:szCs w:val="28"/>
              </w:rPr>
              <w:lastRenderedPageBreak/>
              <w:t>Полоцкого  р-на</w:t>
            </w: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алы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2.05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3.04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д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  <w:p w:rsidR="002252E4" w:rsidRPr="00475DF9" w:rsidRDefault="002252E4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уть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. Сутьково</w:t>
            </w:r>
          </w:p>
        </w:tc>
      </w:tr>
      <w:tr w:rsidR="002252E4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усак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-16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ер.  Б.Мы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2252E4" w:rsidRPr="000F09C2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ерж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лб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4.09.</w:t>
            </w:r>
          </w:p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. Мед-р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 БелФ 202 з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6478" w:type="dxa"/>
              <w:tblCellSpacing w:w="15" w:type="dxa"/>
              <w:tblBorders>
                <w:top w:val="single" w:sz="4" w:space="0" w:color="DDE0DA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9"/>
              <w:gridCol w:w="4689"/>
            </w:tblGrid>
            <w:tr w:rsidR="002252E4" w:rsidRPr="000F09C2" w:rsidTr="002252E4">
              <w:trPr>
                <w:tblCellSpacing w:w="15" w:type="dxa"/>
              </w:trPr>
              <w:tc>
                <w:tcPr>
                  <w:tcW w:w="1744" w:type="dxa"/>
                  <w:vAlign w:val="center"/>
                  <w:hideMark/>
                </w:tcPr>
                <w:p w:rsidR="002252E4" w:rsidRPr="00475DF9" w:rsidRDefault="002252E4" w:rsidP="00475DF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75DF9">
                    <w:rPr>
                      <w:sz w:val="28"/>
                      <w:szCs w:val="28"/>
                      <w:lang w:val="ru-RU"/>
                    </w:rPr>
                    <w:t>Глуховский р-н, с. Тулигалово</w:t>
                  </w:r>
                </w:p>
                <w:p w:rsidR="002252E4" w:rsidRPr="00475DF9" w:rsidRDefault="002252E4" w:rsidP="00475DF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475DF9">
                    <w:rPr>
                      <w:sz w:val="28"/>
                      <w:szCs w:val="28"/>
                      <w:lang w:val="ru-RU"/>
                    </w:rPr>
                    <w:t>КролевецкийК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:rsidR="002252E4" w:rsidRPr="00475DF9" w:rsidRDefault="002252E4" w:rsidP="00475DF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proofErr w:type="gramStart"/>
                  <w:r w:rsidRPr="00475DF9">
                    <w:rPr>
                      <w:rFonts w:eastAsia="Times New Roman"/>
                      <w:sz w:val="28"/>
                      <w:szCs w:val="28"/>
                      <w:lang w:val="ru-RU"/>
                    </w:rPr>
                    <w:t>Сумская</w:t>
                  </w:r>
                  <w:proofErr w:type="gramEnd"/>
                  <w:r w:rsidRPr="00475DF9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обл., Глуховский р-н, с. Тулигалово</w:t>
                  </w:r>
                </w:p>
              </w:tc>
            </w:tr>
          </w:tbl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2252E4" w:rsidRPr="000F09C2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ерж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FF3" w:rsidRDefault="002252E4" w:rsidP="00475DF9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</w:rPr>
              <w:t>Стрельни</w:t>
            </w:r>
          </w:p>
          <w:p w:rsidR="002252E4" w:rsidRPr="00475DF9" w:rsidRDefault="002252E4" w:rsidP="00475DF9">
            <w:pPr>
              <w:widowControl w:val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E4" w:rsidRPr="00475DF9" w:rsidRDefault="002252E4" w:rsidP="00475DF9">
            <w:pPr>
              <w:widowControl w:val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E4" w:rsidRPr="00475DF9" w:rsidRDefault="002252E4" w:rsidP="00475DF9">
            <w:pPr>
              <w:widowControl w:val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22</w:t>
            </w:r>
          </w:p>
          <w:p w:rsidR="002252E4" w:rsidRPr="00475DF9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4.09.</w:t>
            </w:r>
          </w:p>
          <w:p w:rsidR="002252E4" w:rsidRPr="00475DF9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. Мед-р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 БелФ 202 з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475DF9" w:rsidRDefault="002252E4" w:rsidP="00475DF9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Петровский р-н,    с. Б. Камышенка, Петровский РВК</w:t>
            </w:r>
          </w:p>
        </w:tc>
      </w:tr>
      <w:tr w:rsidR="00C923E9" w:rsidRPr="000F09C2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м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11.</w:t>
            </w:r>
          </w:p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6.06.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агр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  <w:p w:rsidR="00C923E9" w:rsidRPr="00475DF9" w:rsidRDefault="00C923E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0000" w:themeColor="text1"/>
                <w:sz w:val="28"/>
                <w:szCs w:val="28"/>
              </w:rPr>
            </w:pPr>
            <w:r w:rsidRPr="00475DF9">
              <w:rPr>
                <w:color w:val="000000" w:themeColor="text1"/>
                <w:sz w:val="28"/>
                <w:szCs w:val="28"/>
              </w:rPr>
              <w:t>д. Каменица Сморгонского р-на</w:t>
            </w:r>
          </w:p>
        </w:tc>
      </w:tr>
      <w:tr w:rsidR="00C923E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рш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ф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ер.</w:t>
            </w:r>
          </w:p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рма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475DF9" w:rsidRDefault="00C923E9" w:rsidP="00475DF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Томская</w:t>
            </w:r>
            <w:proofErr w:type="gramEnd"/>
            <w:r w:rsidRPr="00475DF9">
              <w:rPr>
                <w:sz w:val="28"/>
                <w:szCs w:val="28"/>
              </w:rPr>
              <w:t xml:space="preserve"> губ.</w:t>
            </w: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Ефрейтор</w:t>
            </w:r>
          </w:p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о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икол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Финляндский стрелков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тре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ара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ос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Финляндский стрелков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тре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ндарч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ё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Финляндский стрелков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лейтен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ыча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Ген</w:t>
            </w:r>
            <w:r w:rsidRPr="00475DF9">
              <w:rPr>
                <w:color w:val="000000"/>
                <w:sz w:val="28"/>
                <w:szCs w:val="28"/>
              </w:rPr>
              <w:softHyphen/>
              <w:t>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4.</w:t>
            </w:r>
          </w:p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4.08.</w:t>
            </w:r>
          </w:p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</w:rPr>
              <w:t>г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морго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фгани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</w:t>
            </w:r>
            <w:proofErr w:type="gramStart"/>
            <w:r w:rsidRPr="00475DF9">
              <w:rPr>
                <w:sz w:val="28"/>
                <w:szCs w:val="28"/>
              </w:rPr>
              <w:t>..</w:t>
            </w:r>
            <w:proofErr w:type="gramEnd"/>
            <w:r w:rsidRPr="00475DF9">
              <w:rPr>
                <w:sz w:val="28"/>
                <w:szCs w:val="28"/>
              </w:rPr>
              <w:t>Ейск</w:t>
            </w: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к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9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якиш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6.03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13 пех.</w:t>
            </w:r>
          </w:p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арорусски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ерг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2.03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13 пе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ом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3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арорусски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ле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роф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4.</w:t>
            </w:r>
          </w:p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475DF9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</w:tbl>
    <w:p w:rsidR="00714745" w:rsidRDefault="00714745" w:rsidP="007624EC">
      <w:pPr>
        <w:rPr>
          <w:sz w:val="32"/>
          <w:szCs w:val="32"/>
          <w:lang w:val="ru-RU"/>
        </w:rPr>
      </w:pPr>
    </w:p>
    <w:p w:rsidR="007624EC" w:rsidRDefault="00714745" w:rsidP="007624EC">
      <w:pPr>
        <w:rPr>
          <w:sz w:val="28"/>
          <w:szCs w:val="28"/>
          <w:lang w:val="ru-RU"/>
        </w:rPr>
      </w:pPr>
      <w:r w:rsidRPr="00530726">
        <w:rPr>
          <w:sz w:val="32"/>
          <w:szCs w:val="32"/>
          <w:lang w:val="ru-RU"/>
        </w:rPr>
        <w:t xml:space="preserve"> </w:t>
      </w:r>
      <w:r w:rsidR="007624EC" w:rsidRPr="00530726">
        <w:rPr>
          <w:sz w:val="32"/>
          <w:szCs w:val="32"/>
          <w:lang w:val="ru-RU"/>
        </w:rPr>
        <w:t>(</w:t>
      </w:r>
      <w:r w:rsidR="007624EC" w:rsidRPr="00530726">
        <w:rPr>
          <w:sz w:val="32"/>
          <w:szCs w:val="32"/>
          <w:u w:val="single"/>
          <w:lang w:val="ru-RU"/>
        </w:rPr>
        <w:t>100м от перекрестка дорог Ха</w:t>
      </w:r>
      <w:r w:rsidR="007624EC">
        <w:rPr>
          <w:sz w:val="32"/>
          <w:szCs w:val="32"/>
          <w:u w:val="single"/>
          <w:lang w:val="ru-RU"/>
        </w:rPr>
        <w:t>в</w:t>
      </w:r>
      <w:r w:rsidR="007624EC" w:rsidRPr="00530726">
        <w:rPr>
          <w:sz w:val="32"/>
          <w:szCs w:val="32"/>
          <w:u w:val="single"/>
          <w:lang w:val="ru-RU"/>
        </w:rPr>
        <w:t>сты-Мицковичи)</w:t>
      </w:r>
      <w:r w:rsidR="007624EC" w:rsidRPr="00530726">
        <w:rPr>
          <w:sz w:val="28"/>
          <w:szCs w:val="28"/>
          <w:lang w:val="ru-RU"/>
        </w:rPr>
        <w:t xml:space="preserve">   </w:t>
      </w:r>
    </w:p>
    <w:p w:rsidR="007624EC" w:rsidRPr="00530726" w:rsidRDefault="007624EC" w:rsidP="007624EC">
      <w:pPr>
        <w:rPr>
          <w:szCs w:val="28"/>
          <w:lang w:val="ru-RU"/>
        </w:rPr>
      </w:pPr>
    </w:p>
    <w:tbl>
      <w:tblPr>
        <w:tblW w:w="130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410"/>
        <w:gridCol w:w="4111"/>
        <w:gridCol w:w="2835"/>
        <w:gridCol w:w="2551"/>
      </w:tblGrid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475DF9" w:rsidRDefault="00714745" w:rsidP="0071474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4745" w:rsidRPr="00475DF9" w:rsidRDefault="00714745" w:rsidP="00714745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475DF9" w:rsidRDefault="00714745" w:rsidP="00714745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оинское з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475DF9" w:rsidRDefault="00714745" w:rsidP="00714745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амилия, имя,</w:t>
            </w:r>
          </w:p>
          <w:p w:rsidR="00714745" w:rsidRPr="00475DF9" w:rsidRDefault="00714745" w:rsidP="00714745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475DF9" w:rsidRDefault="00714745" w:rsidP="00714745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ата гибели или смер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475DF9" w:rsidRDefault="00714745" w:rsidP="00714745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есто</w:t>
            </w:r>
          </w:p>
          <w:p w:rsidR="00714745" w:rsidRPr="00475DF9" w:rsidRDefault="00714745" w:rsidP="00714745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хоронения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Мл. унтер-офиц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Артюхов Иван Макси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6.02.1917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Белоусов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8.06.1916г., умер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Бобылев Пав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7.06.1916г., умер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Власов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1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Гордеев Иван Кузьм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5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Жалнин Михаил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8.05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Заханшин Фаир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Зинов Григ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ванченко Александр Ив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7.02.1917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анон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Ивлиев Василий Макс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4.09.1916г., умер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адышников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6.07.1916г., умер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апустин Констант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6.02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арино Брони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5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т. унтер-офиц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ижаев Алексей Никола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2.09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ожемякин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Комаров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1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Марков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4.02.1917г., умер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Неумержицкий Ро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3.02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Ордюк Миха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Печкуров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5.02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Ефрей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ахно Павел Пап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0.09.1916г., умер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Бомбард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мирнов Ан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5.09.1916г., умер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Сорокин Дмитрий Семе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Штабс-капи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Терехов Алексей Афанас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21.03.1917г., скончался от р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Фахретдинов Абдулхак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Фещенко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6.02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дидулин Габайдул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Чепкасов Александр Ром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13.02.1917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714745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Чернов Се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03.03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475DF9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475DF9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714745" w:rsidRPr="00475DF9" w:rsidTr="004661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45" w:rsidRPr="008E0FF3" w:rsidRDefault="00714745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8E0FF3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8E0FF3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8E0FF3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8E0FF3">
              <w:rPr>
                <w:color w:val="000000"/>
                <w:sz w:val="28"/>
                <w:szCs w:val="28"/>
              </w:rPr>
              <w:t>Шубин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8E0FF3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8E0FF3">
              <w:rPr>
                <w:color w:val="000000"/>
                <w:sz w:val="28"/>
                <w:szCs w:val="28"/>
              </w:rPr>
              <w:t>09.07.1916г., уб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745" w:rsidRPr="008E0FF3" w:rsidRDefault="00714745" w:rsidP="00714745">
            <w:pPr>
              <w:jc w:val="center"/>
              <w:rPr>
                <w:color w:val="000000"/>
                <w:sz w:val="28"/>
                <w:szCs w:val="28"/>
              </w:rPr>
            </w:pPr>
            <w:r w:rsidRPr="008E0FF3">
              <w:rPr>
                <w:color w:val="000000"/>
                <w:sz w:val="28"/>
                <w:szCs w:val="28"/>
              </w:rPr>
              <w:t>Хаусты</w:t>
            </w:r>
          </w:p>
        </w:tc>
      </w:tr>
    </w:tbl>
    <w:p w:rsidR="00714745" w:rsidRPr="00475DF9" w:rsidRDefault="00714745" w:rsidP="00714745">
      <w:pPr>
        <w:jc w:val="center"/>
        <w:rPr>
          <w:sz w:val="28"/>
          <w:szCs w:val="28"/>
        </w:rPr>
      </w:pPr>
    </w:p>
    <w:p w:rsidR="003800E5" w:rsidRPr="00475DF9" w:rsidRDefault="003800E5" w:rsidP="00475DF9">
      <w:pPr>
        <w:jc w:val="center"/>
        <w:rPr>
          <w:sz w:val="28"/>
          <w:szCs w:val="28"/>
          <w:lang w:val="ru-RU"/>
        </w:rPr>
      </w:pPr>
    </w:p>
    <w:p w:rsidR="00475DF9" w:rsidRPr="00475DF9" w:rsidRDefault="00475DF9" w:rsidP="00475DF9">
      <w:pPr>
        <w:jc w:val="center"/>
        <w:rPr>
          <w:sz w:val="28"/>
          <w:szCs w:val="28"/>
          <w:lang w:val="ru-RU"/>
        </w:rPr>
      </w:pPr>
      <w:r w:rsidRPr="00475DF9">
        <w:rPr>
          <w:sz w:val="28"/>
          <w:szCs w:val="28"/>
          <w:lang w:val="ru-RU"/>
        </w:rPr>
        <w:t>Персональные сведения о захороненных в братской могиле д</w:t>
      </w:r>
      <w:proofErr w:type="gramStart"/>
      <w:r w:rsidRPr="00475DF9">
        <w:rPr>
          <w:sz w:val="28"/>
          <w:szCs w:val="28"/>
          <w:lang w:val="ru-RU"/>
        </w:rPr>
        <w:t>.М</w:t>
      </w:r>
      <w:proofErr w:type="gramEnd"/>
      <w:r w:rsidRPr="00475DF9">
        <w:rPr>
          <w:sz w:val="28"/>
          <w:szCs w:val="28"/>
          <w:lang w:val="ru-RU"/>
        </w:rPr>
        <w:t>икулевщина         Сморгонского района.</w:t>
      </w:r>
    </w:p>
    <w:tbl>
      <w:tblPr>
        <w:tblW w:w="15357" w:type="dxa"/>
        <w:tblInd w:w="88" w:type="dxa"/>
        <w:tblLayout w:type="fixed"/>
        <w:tblLook w:val="0000"/>
      </w:tblPr>
      <w:tblGrid>
        <w:gridCol w:w="871"/>
        <w:gridCol w:w="3713"/>
        <w:gridCol w:w="1984"/>
        <w:gridCol w:w="2694"/>
        <w:gridCol w:w="2693"/>
        <w:gridCol w:w="3402"/>
      </w:tblGrid>
      <w:tr w:rsidR="00475DF9" w:rsidRPr="00475DF9" w:rsidTr="00475DF9">
        <w:trPr>
          <w:trHeight w:val="57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ата, причина смер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ругие сведения</w:t>
            </w:r>
          </w:p>
        </w:tc>
      </w:tr>
      <w:tr w:rsidR="00475DF9" w:rsidRPr="00475DF9" w:rsidTr="00475DF9">
        <w:trPr>
          <w:trHeight w:val="64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…тов Герасим Тимоф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1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дреев 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ндроников Яков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Аристов Иван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ряд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0F09C2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айбак Петр Ореф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6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475DF9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>. Ивановки Ельшанского уезда Смоленской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аннико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5.04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40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арышев 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нон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5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475DF9">
              <w:rPr>
                <w:sz w:val="28"/>
                <w:szCs w:val="28"/>
              </w:rPr>
              <w:t>див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аулин Иван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ашкаев Лавре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елканов Иосиф 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5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елоозерный 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елоусов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0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0F09C2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еляев Иван Абра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Из с. Н. Гунбета Оренбургского уезда и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ердышев 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7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46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ибик Семен Иули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6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линов Федор Ден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бняев Николай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бров Людвиг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будин Лукьян Ден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гачук Иван Афанас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лкун Тит Сем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ндаренко 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ндаренко Яков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ндарчук 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рисов Василий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0F09C2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чков Михаил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с. Лобжи Лифинского уезда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Калужской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475DF9" w:rsidTr="00475DF9">
        <w:trPr>
          <w:trHeight w:val="64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у… Петр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уланин Р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уравков Васили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ушуев Иосиф Ники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аганов Зайнатд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агапов Гаптальмаз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ласов 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олодин Борис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Вылекжанин Василий Ерм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43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алк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илев Евфим Борис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3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ликов Дмитрий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0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нчаров Иван Алек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нчаров Петр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3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рбунов Митрофан Ег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ринов Павел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0F09C2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рланов Василий Семе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Из Новинской вол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.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села Богородского уезда Московской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оршков Карп Пантелейм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0F09C2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абкин Александр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д. Султановки Александровского уезда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Ставропольской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0F09C2" w:rsidTr="00475DF9">
        <w:trPr>
          <w:trHeight w:val="70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ищенко Павел Ев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1.05.1916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Из д. Подольск Читофимской вол. Стерли…ского уезда …ской губ.</w:t>
            </w:r>
          </w:p>
        </w:tc>
      </w:tr>
      <w:tr w:rsidR="00475DF9" w:rsidRPr="000F09C2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ищенко Стефан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5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Из с. Бишевки Киевского уезда и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ищук Ива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омилин Петр Ег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5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улин Матвей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авыдов Васили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анилов Никола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9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едов Васил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ергач 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46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жеарашвили Григорий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олгов Карп Мар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орофеев Михаил Мир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ринди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7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Дрофа Ефим Яков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вдокимов Никола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всихин Федор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рмолаев 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234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имов Симеон Прох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1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Жарков Василий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35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Жарченков Никита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4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Живых Прокопий Марты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2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Жувь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Жук Федор Саве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гвоздник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44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плава Пав(ел) Георг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пороцков Иван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6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теляпин Анатол(ий) Ант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ахарченко Федор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емлянкин Евсей Феду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епчиков Филипп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имин Василий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иновьев Ива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убарев Иван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Зябловский Иосиф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ванов Михаил Владими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0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васишин Захар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4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ващенко Ма(ксим)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гшурин Латьф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0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шков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475DF9" w:rsidTr="00475DF9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…ганский Сергей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0F09C2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жанов Семен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475DF9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>. Булановки Оренбургского уезда и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лашнов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линин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лугин Петр Самс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нинцев Сте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рач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.06.1916г., привезен умерш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щей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37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и… Михаил Евстаф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исельни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ифорук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лошин Василий Гу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валев Петр Серг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вал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7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68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жанов Семен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занюк Никифор Пантел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48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злов Иван Тро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8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лесников Прохор Сафр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лосо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ляскин 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6.1916г., привезен умерш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маров Филипп Мои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млев Степан Дмитр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8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ндратов Василий Никон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рдюков Илья Ев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ренев Андрей Фадд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ротков Петр Алек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ршунов Семе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5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стромин 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1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халовский Марк Тер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0F09C2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ощей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г. Барнаула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Томской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рас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рылов Леонид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7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сенз Митрофан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дляк Кирилл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дрявцев Александр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д. Векшина Белогуровской вол. </w:t>
            </w:r>
            <w:r w:rsidRPr="00475DF9">
              <w:rPr>
                <w:sz w:val="28"/>
                <w:szCs w:val="28"/>
              </w:rPr>
              <w:t>Зубцовского уезда Тверской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зьмин Дмитрий Тер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ргала Мир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рганов 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0F09C2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рганский Сергей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с. Радковки Корочинского уезда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Курской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0F09C2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рский Григорий Ег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Из д. Еусины Московского уезда и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с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сков 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тыршин Василий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ушинов Иван Емелья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6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а… Савва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агутин 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475DF9">
              <w:rPr>
                <w:sz w:val="28"/>
                <w:szCs w:val="28"/>
              </w:rPr>
              <w:t>див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ауткин Михаи 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евкин Иван Михай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енин Филипп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ихотин Евдо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омакин Илья Плат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6.1916г., ум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укьянов 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475DF9">
              <w:rPr>
                <w:sz w:val="28"/>
                <w:szCs w:val="28"/>
              </w:rPr>
              <w:t>див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упин Степан Лео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учков Леонтий Дем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6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ысков Дмитрий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ьвов Кар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8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ютиков Иоанн Тимоф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Ляхотин Евдо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калов Андрей Бор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кин Семе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2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71474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маев Дмитрий Е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71474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рченко Никита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рч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7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рчук Иван Иосиф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д. Сущанки Лучинской вол. </w:t>
            </w:r>
            <w:r w:rsidRPr="00475DF9">
              <w:rPr>
                <w:sz w:val="28"/>
                <w:szCs w:val="28"/>
              </w:rPr>
              <w:t>Сквирского уезда Киевской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сленников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с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475DF9">
              <w:rPr>
                <w:sz w:val="28"/>
                <w:szCs w:val="28"/>
              </w:rPr>
              <w:t>див</w:t>
            </w:r>
            <w:proofErr w:type="gramEnd"/>
            <w:r w:rsidRPr="00475DF9">
              <w:rPr>
                <w:sz w:val="28"/>
                <w:szCs w:val="28"/>
              </w:rPr>
              <w:t>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сютин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5.05.1916г., самоуби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тыцин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ачульский Федор Афанас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ельник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7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ельник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2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еховой Васил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линчук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3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роненко Иван Пав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6.08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хайло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хайлов Сергей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1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оисеев Ягутиал Абра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окрушин Емель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ороз Васил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орозо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8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отин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6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охаметзянов Богорт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охин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5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ебольших Григорий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ечаев 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8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икитин Иван Никол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ихватов Павел Яков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овиков Григори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5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475DF9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с. Ольховки Губовской вол. </w:t>
            </w:r>
            <w:r w:rsidRPr="00475DF9">
              <w:rPr>
                <w:sz w:val="28"/>
                <w:szCs w:val="28"/>
              </w:rPr>
              <w:t>Александрийского уезда Херсонской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Носов Козьма Михай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0F09C2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Овечкин Прокопий Ег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с. Леденцовки Глазовского уезда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Вятской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475DF9" w:rsidTr="00475DF9">
        <w:trPr>
          <w:trHeight w:val="7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Ожигов Андре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авлов Павел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антелин Иван Кузь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апкин Иван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тренко Петр Леонт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тр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тров Иван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тько Симе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именов Алексей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ластинин Никита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лахов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олтинский Ден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онкратов Григорий Констан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ономаре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отапов Петр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рейва Ди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рейва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ронин Филипп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ропустин Иван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уресов 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ушкарь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ушнир Кирилл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зайкин Константин Евдок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зайкин Семен Макс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0F09C2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здобудко Иван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4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 xml:space="preserve">Из с. Мазинова Переяславского уезда 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Полтавской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зуваев Петр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0F09C2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зумный Дмитрий Никиф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Из д. Андреевки Валковского уезда Харьковской губ.</w:t>
            </w:r>
          </w:p>
        </w:tc>
      </w:tr>
      <w:tr w:rsidR="00475DF9" w:rsidRPr="00475DF9" w:rsidTr="00475DF9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475DF9">
              <w:rPr>
                <w:sz w:val="28"/>
                <w:szCs w:val="28"/>
                <w:lang w:val="ru-RU"/>
              </w:rPr>
              <w:t>Ракитин Василий Д</w:t>
            </w:r>
            <w:proofErr w:type="gramStart"/>
            <w:r w:rsidRPr="00475DF9">
              <w:rPr>
                <w:sz w:val="28"/>
                <w:szCs w:val="28"/>
                <w:lang w:val="ru-RU"/>
              </w:rPr>
              <w:t>м(</w:t>
            </w:r>
            <w:proofErr w:type="gramEnd"/>
            <w:r w:rsidRPr="00475DF9">
              <w:rPr>
                <w:sz w:val="28"/>
                <w:szCs w:val="28"/>
                <w:lang w:val="ru-RU"/>
              </w:rPr>
              <w:t>итрие)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тновский Герц Герш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Бомбардир-наводч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ева Семе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евякин Иван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одионов Тимофе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остовцев Фома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уденко Кале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умянцев Алексей Еф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7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врасов Александ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вченко Никита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одпрапорщ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мойлов Григорий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77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далов Максим Лиги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пунов Григорий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еменец Григорий Ром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иволап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идор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идристый Филипп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илевич Михаил Ев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инельников Федот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иняшин Ива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мечников Мих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3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мирнов Алексе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8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мирнов Василий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мирнов Павел Еф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опаче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авило Зиновий Григор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укач Василий Сем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2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ухоплюев 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ухопюев Артамон Ев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6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ушляков Иосиф Анан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1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ырасин Яков Серг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атаринов Павел Кузь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6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имошенко Феодосий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ихан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0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ихонов Александ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7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ихонов 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качев 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6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олмачев Григорий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0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реф… Иоанн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рифонов Алексей Ники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урби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уч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Тюпайкин Петр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Угаров Николай Тимоф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Урсеков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Ур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Усачев Никифор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едор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1.10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едяк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ирсов Григор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омин Ма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1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60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омичев Иван Фо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3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Фрол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аритонов Серге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Из г. Самары</w:t>
            </w:r>
          </w:p>
        </w:tc>
      </w:tr>
      <w:tr w:rsidR="00475DF9" w:rsidRPr="00475DF9" w:rsidTr="00475DF9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арьковой Тимофей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ахмашвили Юхтан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лопотов Аким Пав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оботов 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олявн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9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475DF9" w:rsidTr="00475DF9">
        <w:trPr>
          <w:trHeight w:val="61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роменков Иван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3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Хузопаев 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426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Целинко Лог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475DF9" w:rsidTr="00475DF9">
        <w:trPr>
          <w:trHeight w:val="5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Цура …лий Кось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акания Чап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12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еборай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6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енков Николай Митроф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8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ирва Федор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ислов Федор Бор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уднов Фома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Чуйко Степан Матв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Шабалкин Петр Серг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Шалаев Яков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30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66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Шевчук Павел Леонт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Шельников Алек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Шурынин Андрей Никол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Щеголев Андрей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Щеголе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8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Юрко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475DF9" w:rsidTr="00475DF9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Юрков Иван Ус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4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Юрченко Алексей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2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5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Я… Никола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4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475DF9">
        <w:trPr>
          <w:trHeight w:val="51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Як… Стефан Иоак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Канон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0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475DF9" w:rsidTr="008658B0">
        <w:trPr>
          <w:trHeight w:val="43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Яковлев Митро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  <w:r w:rsidRPr="00475DF9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475DF9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712A73" w:rsidRPr="00475DF9" w:rsidTr="007E7110">
        <w:trPr>
          <w:trHeight w:val="13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A73" w:rsidRPr="00AB09F0" w:rsidRDefault="00712A73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AB09F0" w:rsidRDefault="00712A73" w:rsidP="00712A73">
            <w:pPr>
              <w:jc w:val="center"/>
              <w:rPr>
                <w:sz w:val="28"/>
                <w:szCs w:val="28"/>
              </w:rPr>
            </w:pPr>
            <w:r w:rsidRPr="00AB09F0">
              <w:rPr>
                <w:sz w:val="28"/>
                <w:szCs w:val="28"/>
                <w:lang w:val="ru-RU"/>
              </w:rPr>
              <w:t xml:space="preserve"> Пудляк  Кирилл Васил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AB09F0" w:rsidRDefault="00712A73" w:rsidP="00475DF9">
            <w:pPr>
              <w:jc w:val="center"/>
              <w:rPr>
                <w:sz w:val="28"/>
                <w:szCs w:val="28"/>
              </w:rPr>
            </w:pPr>
            <w:r w:rsidRPr="00AB09F0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AB09F0" w:rsidRDefault="00712A73" w:rsidP="00475DF9">
            <w:pPr>
              <w:jc w:val="center"/>
              <w:rPr>
                <w:sz w:val="28"/>
                <w:szCs w:val="28"/>
              </w:rPr>
            </w:pPr>
            <w:r w:rsidRPr="00AB09F0">
              <w:rPr>
                <w:sz w:val="28"/>
                <w:szCs w:val="28"/>
              </w:rPr>
              <w:t>09.07.1916 умер от газ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AB09F0" w:rsidRDefault="00712A73" w:rsidP="00475DF9">
            <w:pPr>
              <w:jc w:val="center"/>
              <w:rPr>
                <w:sz w:val="28"/>
                <w:szCs w:val="28"/>
              </w:rPr>
            </w:pPr>
            <w:r w:rsidRPr="00AB09F0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712A73" w:rsidRPr="00475DF9" w:rsidTr="007E7110">
        <w:trPr>
          <w:trHeight w:val="5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3" w:rsidRPr="00AB09F0" w:rsidRDefault="00712A73" w:rsidP="00712A73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3" w:rsidRPr="00AB09F0" w:rsidRDefault="00712A73" w:rsidP="00712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3" w:rsidRPr="00AB09F0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3" w:rsidRPr="00AB09F0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3" w:rsidRPr="00AB09F0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10188" w:type="dxa"/>
        <w:tblLook w:val="01E0"/>
      </w:tblPr>
      <w:tblGrid>
        <w:gridCol w:w="1008"/>
        <w:gridCol w:w="4320"/>
        <w:gridCol w:w="900"/>
        <w:gridCol w:w="3960"/>
      </w:tblGrid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Абрам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ихаил Василье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авл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ремл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Степан Игнатьевич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Хасанзя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Низамутдин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Бургатди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Гилятдин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Боту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Петр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окуш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Павел Галактионо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алач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з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Федо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Терех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Сергей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Моргу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ирон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Шадр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Щербек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Его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лесни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Ткачен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Степан</w:t>
            </w:r>
            <w:proofErr w:type="gramStart"/>
            <w:r w:rsidRPr="00365646">
              <w:rPr>
                <w:color w:val="000000"/>
                <w:spacing w:val="-5"/>
                <w:sz w:val="28"/>
                <w:szCs w:val="28"/>
              </w:rPr>
              <w:t>,.</w:t>
            </w:r>
            <w:proofErr w:type="gramEnd"/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оломенни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Шейбуть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Александ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pacing w:val="-4"/>
                <w:sz w:val="28"/>
                <w:szCs w:val="28"/>
              </w:rPr>
              <w:t xml:space="preserve">Полежаев Дмитрий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алендар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Андре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ьян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Прокофий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йч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ихаил, 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Тур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Даниил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Холомнен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Федор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асим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урач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Андре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Фрол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Петр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5" w:lineRule="exact"/>
              <w:ind w:right="41" w:hanging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2"/>
                <w:sz w:val="28"/>
                <w:szCs w:val="28"/>
              </w:rPr>
              <w:t xml:space="preserve">Черемнов </w:t>
            </w:r>
            <w:r w:rsidRPr="00365646">
              <w:rPr>
                <w:color w:val="000000"/>
                <w:spacing w:val="-2"/>
                <w:sz w:val="28"/>
                <w:szCs w:val="28"/>
              </w:rPr>
              <w:t xml:space="preserve">Михаил Алексеевич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инеок-Андриевский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Павел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34" w:firstLine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3"/>
                <w:sz w:val="28"/>
                <w:szCs w:val="28"/>
              </w:rPr>
              <w:t xml:space="preserve">Колесников </w:t>
            </w:r>
            <w:r w:rsidRPr="00365646">
              <w:rPr>
                <w:color w:val="000000"/>
                <w:spacing w:val="-3"/>
                <w:sz w:val="28"/>
                <w:szCs w:val="28"/>
              </w:rPr>
              <w:t>Василий Петро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тен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31" w:firstLine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1"/>
                <w:sz w:val="28"/>
                <w:szCs w:val="28"/>
              </w:rPr>
              <w:t xml:space="preserve">Иваньков </w:t>
            </w:r>
            <w:r w:rsidRPr="00365646">
              <w:rPr>
                <w:color w:val="000000"/>
                <w:spacing w:val="1"/>
                <w:sz w:val="28"/>
                <w:szCs w:val="28"/>
              </w:rPr>
              <w:t>Харитон Ивано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аланчуг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Никифор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31" w:firstLine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1"/>
                <w:sz w:val="28"/>
                <w:szCs w:val="28"/>
              </w:rPr>
              <w:t xml:space="preserve">Трубников </w:t>
            </w:r>
            <w:r w:rsidRPr="00365646">
              <w:rPr>
                <w:color w:val="000000"/>
                <w:spacing w:val="1"/>
                <w:sz w:val="28"/>
                <w:szCs w:val="28"/>
              </w:rPr>
              <w:t xml:space="preserve">Егор Федорович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Опищук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осиф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6"/>
                <w:sz w:val="28"/>
                <w:szCs w:val="28"/>
              </w:rPr>
              <w:t xml:space="preserve">Ливерш </w:t>
            </w:r>
            <w:r w:rsidRPr="00365646">
              <w:rPr>
                <w:color w:val="000000"/>
                <w:spacing w:val="-6"/>
                <w:sz w:val="28"/>
                <w:szCs w:val="28"/>
              </w:rPr>
              <w:t xml:space="preserve">Пет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арп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6"/>
                <w:sz w:val="28"/>
                <w:szCs w:val="28"/>
              </w:rPr>
              <w:t xml:space="preserve">Курятников </w:t>
            </w:r>
            <w:r w:rsidRPr="00365646">
              <w:rPr>
                <w:color w:val="000000"/>
                <w:spacing w:val="-6"/>
                <w:sz w:val="28"/>
                <w:szCs w:val="28"/>
              </w:rPr>
              <w:t xml:space="preserve">Никита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Бредих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Дмитрий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6"/>
                <w:sz w:val="28"/>
                <w:szCs w:val="28"/>
              </w:rPr>
              <w:t xml:space="preserve">Вилюмсон </w:t>
            </w:r>
            <w:r w:rsidRPr="00365646">
              <w:rPr>
                <w:color w:val="000000"/>
                <w:spacing w:val="-6"/>
                <w:sz w:val="28"/>
                <w:szCs w:val="28"/>
              </w:rPr>
              <w:t xml:space="preserve">Август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Дмитер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Хабибулл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Валиахмет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 Слагись Франц-Эдуард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ind w:left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олодянк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ихаил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Михаил Наплав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19" w:firstLine="1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1"/>
                <w:sz w:val="28"/>
                <w:szCs w:val="28"/>
              </w:rPr>
              <w:t xml:space="preserve">Писарев </w:t>
            </w:r>
            <w:r w:rsidRPr="00365646">
              <w:rPr>
                <w:color w:val="000000"/>
                <w:spacing w:val="1"/>
                <w:sz w:val="28"/>
                <w:szCs w:val="28"/>
              </w:rPr>
              <w:t>Иван</w:t>
            </w:r>
            <w:proofErr w:type="gramStart"/>
            <w:r w:rsidRPr="00365646">
              <w:rPr>
                <w:color w:val="000000"/>
                <w:spacing w:val="1"/>
                <w:sz w:val="28"/>
                <w:szCs w:val="28"/>
              </w:rPr>
              <w:t xml:space="preserve">, </w:t>
            </w:r>
            <w:r w:rsidRPr="00365646">
              <w:rPr>
                <w:color w:val="000000"/>
                <w:spacing w:val="-6"/>
                <w:sz w:val="28"/>
                <w:szCs w:val="28"/>
              </w:rPr>
              <w:t>.</w:t>
            </w:r>
            <w:proofErr w:type="gramEnd"/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Петр Оптовка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Чернилевский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Никифо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Мирон Григорь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тепа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Семе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ергей Чекма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ind w:left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Замц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Васили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атвей Ель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у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Леонти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Нестор Никифо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рупен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Семен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Швец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0" w:lineRule="exact"/>
              <w:ind w:left="7" w:right="12" w:firstLine="29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4"/>
                <w:sz w:val="28"/>
                <w:szCs w:val="28"/>
              </w:rPr>
              <w:t xml:space="preserve">Серазутдинов      </w:t>
            </w:r>
            <w:r w:rsidRPr="00365646">
              <w:rPr>
                <w:color w:val="000000"/>
                <w:spacing w:val="-4"/>
                <w:sz w:val="28"/>
                <w:szCs w:val="28"/>
              </w:rPr>
              <w:t xml:space="preserve">Гилязятдин,    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Ни-фор Хоришни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left="12" w:right="7" w:firstLine="31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pacing w:val="-1"/>
                <w:sz w:val="28"/>
                <w:szCs w:val="28"/>
              </w:rPr>
              <w:t xml:space="preserve">Федоров Петр Александрович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ихаил Ефрем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0" w:lineRule="exact"/>
              <w:ind w:left="12" w:right="2" w:firstLine="31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1"/>
                <w:sz w:val="28"/>
                <w:szCs w:val="28"/>
              </w:rPr>
              <w:t xml:space="preserve">Карловский </w:t>
            </w:r>
            <w:r w:rsidRPr="00365646">
              <w:rPr>
                <w:color w:val="000000"/>
                <w:spacing w:val="1"/>
                <w:sz w:val="28"/>
                <w:szCs w:val="28"/>
              </w:rPr>
              <w:t xml:space="preserve">Иван Петрович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илипп Молох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29" w:hanging="2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z w:val="28"/>
                <w:szCs w:val="28"/>
              </w:rPr>
              <w:t xml:space="preserve">Лошков </w:t>
            </w:r>
            <w:r w:rsidRPr="00365646">
              <w:rPr>
                <w:color w:val="000000"/>
                <w:sz w:val="28"/>
                <w:szCs w:val="28"/>
              </w:rPr>
              <w:t>Даниил Емельянович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Фёдор Черницы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ашковский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Иван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фа Мухаметгат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Шиш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аксим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сидор Бобра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пче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Егор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Яков Ворон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Фрол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Григорий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. Андрей Парфенов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узьм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Петр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Михаил Жижик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рупен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Петр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Дмитрий Ткачё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5" w:lineRule="exact"/>
              <w:ind w:right="24" w:hanging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3"/>
                <w:sz w:val="28"/>
                <w:szCs w:val="28"/>
              </w:rPr>
              <w:t xml:space="preserve">Кислицын </w:t>
            </w:r>
            <w:r w:rsidRPr="00365646">
              <w:rPr>
                <w:color w:val="000000"/>
                <w:spacing w:val="-3"/>
                <w:sz w:val="28"/>
                <w:szCs w:val="28"/>
              </w:rPr>
              <w:t>Афанасий Федорович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Андрей Антип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24" w:hanging="7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Халитбар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Зарифулла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Иль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22" w:hanging="1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2"/>
                <w:sz w:val="28"/>
                <w:szCs w:val="28"/>
              </w:rPr>
              <w:t xml:space="preserve">Добрин </w:t>
            </w:r>
            <w:r w:rsidRPr="00365646">
              <w:rPr>
                <w:color w:val="000000"/>
                <w:spacing w:val="-2"/>
                <w:sz w:val="28"/>
                <w:szCs w:val="28"/>
              </w:rPr>
              <w:t xml:space="preserve">Николай Антонович, </w:t>
            </w:r>
            <w:r w:rsidRPr="00365646">
              <w:rPr>
                <w:color w:val="000000"/>
                <w:spacing w:val="-4"/>
                <w:sz w:val="28"/>
                <w:szCs w:val="28"/>
              </w:rPr>
              <w:t>г.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Никита Ряжский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Горяч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ихаил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Григорий Вол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вален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Петр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Н-фор Алексе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таровойт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Степан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Егор Поп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Вяхир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Кирилл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Яков Кузнец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Митхуди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инозетдин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Саут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Атама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ихаил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Петр Смир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Валиул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Гатаулла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Фёдор Дементь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Хиль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Никита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идор Машк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2" w:lineRule="exact"/>
              <w:ind w:right="24" w:firstLine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z w:val="28"/>
                <w:szCs w:val="28"/>
              </w:rPr>
              <w:t xml:space="preserve">Воднев </w:t>
            </w:r>
            <w:r w:rsidRPr="00365646">
              <w:rPr>
                <w:color w:val="000000"/>
                <w:sz w:val="28"/>
                <w:szCs w:val="28"/>
              </w:rPr>
              <w:t>Яков Павло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Дмитрий Суслопа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7" w:lineRule="exact"/>
              <w:ind w:right="19" w:hanging="2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2"/>
                <w:sz w:val="28"/>
                <w:szCs w:val="28"/>
              </w:rPr>
              <w:t xml:space="preserve">Мыц </w:t>
            </w:r>
            <w:r w:rsidRPr="00365646">
              <w:rPr>
                <w:color w:val="000000"/>
                <w:spacing w:val="2"/>
                <w:sz w:val="28"/>
                <w:szCs w:val="28"/>
              </w:rPr>
              <w:t>Игнатий Артемье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Тамшердин Шатволе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5" w:lineRule="exact"/>
              <w:ind w:right="17" w:firstLine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3"/>
                <w:sz w:val="28"/>
                <w:szCs w:val="28"/>
              </w:rPr>
              <w:t xml:space="preserve">Колмогоров </w:t>
            </w:r>
            <w:r w:rsidRPr="00365646">
              <w:rPr>
                <w:color w:val="000000"/>
                <w:spacing w:val="-3"/>
                <w:sz w:val="28"/>
                <w:szCs w:val="28"/>
              </w:rPr>
              <w:t>Иван Филиппо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Григорий Кандрашк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рол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Абрам Иванович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Казимир Мекись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Затык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Борис Христофорович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Трофим Рябч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Юрь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Иван Иванович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Игнатий Невдаш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7" w:lineRule="exact"/>
              <w:ind w:right="17" w:firstLine="10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4"/>
                <w:sz w:val="28"/>
                <w:szCs w:val="28"/>
              </w:rPr>
              <w:t xml:space="preserve">Синдяряков </w:t>
            </w:r>
            <w:r w:rsidRPr="00365646">
              <w:rPr>
                <w:color w:val="000000"/>
                <w:spacing w:val="-4"/>
                <w:sz w:val="28"/>
                <w:szCs w:val="28"/>
              </w:rPr>
              <w:t>Тафтаман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Укол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ind w:left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Шакир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Закир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Миро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атретди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Искак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етр Сторож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4"/>
                <w:sz w:val="28"/>
                <w:szCs w:val="28"/>
              </w:rPr>
              <w:t xml:space="preserve">Казаченко </w:t>
            </w:r>
            <w:r w:rsidRPr="00365646">
              <w:rPr>
                <w:color w:val="000000"/>
                <w:spacing w:val="-4"/>
                <w:sz w:val="28"/>
                <w:szCs w:val="28"/>
              </w:rPr>
              <w:t>Дмитрий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Андрей Предъинь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Дадочк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ихаил Федорович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Рузав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Горш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Кондратий Иудович</w:t>
            </w:r>
            <w:proofErr w:type="gramStart"/>
            <w:r w:rsidRPr="00365646">
              <w:rPr>
                <w:color w:val="000000"/>
                <w:spacing w:val="-5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Николай Чипаев</w:t>
            </w:r>
          </w:p>
        </w:tc>
      </w:tr>
      <w:tr w:rsidR="00712A73" w:rsidRPr="00365646" w:rsidTr="007E7110">
        <w:trPr>
          <w:trHeight w:val="227"/>
        </w:trPr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50" w:lineRule="exact"/>
              <w:ind w:right="12" w:firstLine="7"/>
              <w:rPr>
                <w:color w:val="000000"/>
                <w:spacing w:val="-4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4"/>
                <w:sz w:val="28"/>
                <w:szCs w:val="28"/>
              </w:rPr>
              <w:t xml:space="preserve">Шатров </w:t>
            </w:r>
            <w:r w:rsidRPr="00365646">
              <w:rPr>
                <w:color w:val="000000"/>
                <w:spacing w:val="-4"/>
                <w:sz w:val="28"/>
                <w:szCs w:val="28"/>
              </w:rPr>
              <w:t>Павел Михайлович</w:t>
            </w:r>
          </w:p>
          <w:p w:rsidR="00712A73" w:rsidRPr="00365646" w:rsidRDefault="00712A73" w:rsidP="007E7110">
            <w:pPr>
              <w:shd w:val="clear" w:color="auto" w:fill="FFFFFF"/>
              <w:spacing w:line="250" w:lineRule="exact"/>
              <w:ind w:right="12" w:firstLine="7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Борис Сидо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spacing w:line="245" w:lineRule="exact"/>
              <w:ind w:right="17" w:firstLine="5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4"/>
                <w:sz w:val="28"/>
                <w:szCs w:val="28"/>
              </w:rPr>
              <w:t xml:space="preserve">Перепеченко </w:t>
            </w:r>
            <w:r w:rsidRPr="00365646">
              <w:rPr>
                <w:color w:val="000000"/>
                <w:spacing w:val="-4"/>
                <w:sz w:val="28"/>
                <w:szCs w:val="28"/>
              </w:rPr>
              <w:t>Даниил Семенович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Т-линь Гильмануд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Икса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Ахметзян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-гей Сильвест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Хомяк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арк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ихаил Грах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Войт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Михаил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Корот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Гаврил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Семен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етр Логи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Шипен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Никита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Тимофей Карас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озьм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Алексей Иванович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Петр Пе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Медянц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Петр,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ихаил Туловский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Фунтяе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гнати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. Михаил Бакалдин 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Чич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саак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Лука Жильц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Егловол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арк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нисим Кочку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сюк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Федо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. Стефан Мастянов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Докуча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Филипп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Влас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раюшк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Григори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Савать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Быч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Карп Сиклист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Гавр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аксим Абрам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Рекис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Берндгард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Сарапион Косач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Никола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Гавриил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. Александр Неветров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оловь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Никола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Козьма Чари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Шиен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Александ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Казанц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Легур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Парфен, ряд.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Валгуш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няз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Демьян, ряд.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  <w:lang w:val="be-BY"/>
              </w:rPr>
              <w:t>. Сергей Шиба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ряни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Андре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365646">
              <w:rPr>
                <w:color w:val="000000"/>
                <w:sz w:val="28"/>
                <w:szCs w:val="28"/>
                <w:lang w:val="be-BY"/>
              </w:rPr>
              <w:t xml:space="preserve">. Ефим Мясин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Гербст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Эдуард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365646">
              <w:rPr>
                <w:color w:val="000000"/>
                <w:sz w:val="28"/>
                <w:szCs w:val="28"/>
                <w:lang w:val="be-BY"/>
              </w:rPr>
              <w:t>. Аристах Фомиш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увор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ихаил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365646">
              <w:rPr>
                <w:color w:val="000000"/>
                <w:sz w:val="28"/>
                <w:szCs w:val="28"/>
              </w:rPr>
              <w:t>. Михаил Слобод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Малевич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Петр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тепан Олини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ек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Евсе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рохор Малига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асыр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Ахмет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ибирьян Гизатул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Головин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Поликарп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Тимофе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Земля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Андриан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Хахвист Хафетди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Звер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Сергей, ряд.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илипп Сав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Мухтар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Набиулла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Дмитрий Кани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улик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Прокопи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Яков Волод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Писар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Василий,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етр Аврелк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Водяницкий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Василий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тепан Доронк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Кизил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>Кондратий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Сердце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Логинов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Иван, ряд. 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65646">
              <w:rPr>
                <w:bCs/>
                <w:color w:val="000000"/>
                <w:spacing w:val="-5"/>
                <w:sz w:val="28"/>
                <w:szCs w:val="28"/>
              </w:rPr>
              <w:t xml:space="preserve">Иващенко </w:t>
            </w:r>
            <w:r w:rsidRPr="00365646">
              <w:rPr>
                <w:color w:val="000000"/>
                <w:spacing w:val="-5"/>
                <w:sz w:val="28"/>
                <w:szCs w:val="28"/>
              </w:rPr>
              <w:t xml:space="preserve">Марк,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емен Барковский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-ндр Пракун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ергей Лозинце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Ефим Бабай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лья Логин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Ефим Баба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-ндр Сорок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Ошмар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емен Черган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Кондрат Шуста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Багритин Галятдин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Кондратий Кожемяк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тепан Павловский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Ларио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илимон Воспитанце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Лар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Хал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ладимир Поп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Кожух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Яков Беля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ергей Ше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Антон Демчук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киндин Нохр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Яков Панюш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емен Девятьяр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Ефим Кост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лександр Сляг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Сав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Степан Калужский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Кузьма Половинк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ндрей Максим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Дер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емен Красав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ндрей Семе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авел Еременк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Архип Москв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Александр Никифор,в Пекаре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Егор Калун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етр Родион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Иван Козл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тепан Андрее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Никифор Застежка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Даниил Шуб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лексей Прокопенко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одосий Поп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Тоньких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аксим Гармата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одосий Великоконь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лександр Клим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Никита Шушар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авел Долг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Дмитрий Бужань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Тимофей Ером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Демид Уляш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Тимофей Микул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афиулин Шафиулла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Егор Нефед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ингаяс Джиганшин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Гроше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Вазартин Назамутди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Емельян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Василий Тишк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Тихомир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Кузьма Коновал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Тарас Онищенко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Александр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Федор Огорельце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етр Каминский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Михаил Берез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рсений Агафон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тепан Бакае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тепан Бузу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Николай Бел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Яков Кисел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Никифор Батрак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Павел Орисо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осиф Рак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саий Гряз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Сядинк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. Иван Талмаков 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 Чубровский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Захар Берсен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Полевщик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ашъян Сашгалеев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Иван Заценин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Симон Панасюк</w:t>
            </w:r>
          </w:p>
        </w:tc>
      </w:tr>
      <w:tr w:rsidR="00712A73" w:rsidRPr="00365646" w:rsidTr="007E7110">
        <w:tc>
          <w:tcPr>
            <w:tcW w:w="1008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>. Ахматгарей Лимостинов</w:t>
            </w:r>
          </w:p>
        </w:tc>
        <w:tc>
          <w:tcPr>
            <w:tcW w:w="900" w:type="dxa"/>
          </w:tcPr>
          <w:p w:rsidR="00712A73" w:rsidRPr="00365646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365646">
              <w:rPr>
                <w:color w:val="000000"/>
                <w:sz w:val="28"/>
                <w:szCs w:val="28"/>
              </w:rPr>
              <w:t xml:space="preserve"> Степан Калинин</w:t>
            </w:r>
          </w:p>
        </w:tc>
      </w:tr>
      <w:tr w:rsidR="00712A73" w:rsidRPr="00365646" w:rsidTr="007E7110">
        <w:trPr>
          <w:trHeight w:val="230"/>
        </w:trPr>
        <w:tc>
          <w:tcPr>
            <w:tcW w:w="1008" w:type="dxa"/>
          </w:tcPr>
          <w:p w:rsidR="00712A73" w:rsidRPr="008E0FF3" w:rsidRDefault="00712A73" w:rsidP="00712A7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</w:tcPr>
          <w:p w:rsidR="00712A73" w:rsidRPr="008E0FF3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  <w:r w:rsidRPr="008E0FF3">
              <w:rPr>
                <w:color w:val="000000"/>
                <w:sz w:val="28"/>
                <w:szCs w:val="28"/>
              </w:rPr>
              <w:t xml:space="preserve">Поплавский Игнатий  </w:t>
            </w:r>
          </w:p>
        </w:tc>
        <w:tc>
          <w:tcPr>
            <w:tcW w:w="900" w:type="dxa"/>
          </w:tcPr>
          <w:p w:rsidR="00712A73" w:rsidRPr="00365646" w:rsidRDefault="00712A73" w:rsidP="007E7110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712A73" w:rsidRPr="00365646" w:rsidRDefault="00712A73" w:rsidP="007E711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185C" w:rsidRDefault="0064185C" w:rsidP="00475DF9">
      <w:pPr>
        <w:jc w:val="center"/>
        <w:rPr>
          <w:sz w:val="28"/>
          <w:szCs w:val="28"/>
          <w:lang w:val="ru-RU"/>
        </w:rPr>
      </w:pPr>
    </w:p>
    <w:p w:rsidR="000F09C2" w:rsidRPr="000F09C2" w:rsidRDefault="000F09C2" w:rsidP="00475DF9">
      <w:pPr>
        <w:jc w:val="center"/>
        <w:rPr>
          <w:b/>
          <w:sz w:val="40"/>
          <w:szCs w:val="40"/>
          <w:u w:val="single"/>
          <w:lang w:val="ru-RU"/>
        </w:rPr>
      </w:pPr>
      <w:r w:rsidRPr="000F09C2">
        <w:rPr>
          <w:b/>
          <w:sz w:val="40"/>
          <w:szCs w:val="40"/>
          <w:u w:val="single"/>
          <w:lang w:val="ru-RU"/>
        </w:rPr>
        <w:t>Захоронения жертв войн</w:t>
      </w:r>
      <w:r>
        <w:rPr>
          <w:b/>
          <w:sz w:val="40"/>
          <w:szCs w:val="40"/>
          <w:u w:val="single"/>
          <w:lang w:val="ru-RU"/>
        </w:rPr>
        <w:t xml:space="preserve"> паспортизированыые в 2022 г.</w:t>
      </w:r>
    </w:p>
    <w:tbl>
      <w:tblPr>
        <w:tblW w:w="161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1276"/>
        <w:gridCol w:w="1701"/>
        <w:gridCol w:w="1559"/>
        <w:gridCol w:w="2267"/>
        <w:gridCol w:w="850"/>
        <w:gridCol w:w="1844"/>
        <w:gridCol w:w="1701"/>
        <w:gridCol w:w="2126"/>
        <w:gridCol w:w="1984"/>
      </w:tblGrid>
      <w:tr w:rsidR="000F09C2" w:rsidRPr="00EE79FC" w:rsidTr="003F5606">
        <w:trPr>
          <w:trHeight w:val="13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596A45">
            <w:pPr>
              <w:pStyle w:val="a6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F09C2">
              <w:rPr>
                <w:sz w:val="28"/>
                <w:szCs w:val="28"/>
              </w:rPr>
              <w:t xml:space="preserve">№ </w:t>
            </w:r>
            <w:proofErr w:type="gramStart"/>
            <w:r w:rsidRPr="000F09C2">
              <w:rPr>
                <w:sz w:val="28"/>
                <w:szCs w:val="28"/>
              </w:rPr>
              <w:t>п</w:t>
            </w:r>
            <w:proofErr w:type="gramEnd"/>
            <w:r w:rsidRPr="000F09C2">
              <w:rPr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3F5606">
            <w:pPr>
              <w:pStyle w:val="a6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F09C2">
              <w:rPr>
                <w:sz w:val="28"/>
                <w:szCs w:val="28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596A45">
            <w:pPr>
              <w:pStyle w:val="a6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0F09C2">
              <w:rPr>
                <w:sz w:val="28"/>
                <w:szCs w:val="28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596A45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F09C2">
              <w:rPr>
                <w:sz w:val="28"/>
                <w:szCs w:val="28"/>
              </w:rPr>
              <w:t>Собст</w:t>
            </w:r>
          </w:p>
          <w:p w:rsidR="000F09C2" w:rsidRPr="000F09C2" w:rsidRDefault="000F09C2" w:rsidP="00596A45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F09C2">
              <w:rPr>
                <w:sz w:val="28"/>
                <w:szCs w:val="28"/>
              </w:rPr>
              <w:t>венное им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596A45">
            <w:pPr>
              <w:pStyle w:val="a6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F09C2">
              <w:rPr>
                <w:sz w:val="28"/>
                <w:szCs w:val="28"/>
              </w:rPr>
              <w:t>Отчество</w:t>
            </w:r>
          </w:p>
          <w:p w:rsidR="000F09C2" w:rsidRPr="000F09C2" w:rsidRDefault="000F09C2" w:rsidP="00596A45">
            <w:pPr>
              <w:pStyle w:val="a6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F09C2">
              <w:rPr>
                <w:sz w:val="28"/>
                <w:szCs w:val="28"/>
              </w:rPr>
              <w:t>(если таковое имеет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596A45">
            <w:pPr>
              <w:pStyle w:val="a6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F09C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596A45">
            <w:pPr>
              <w:pStyle w:val="a6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F09C2">
              <w:rPr>
                <w:sz w:val="28"/>
                <w:szCs w:val="28"/>
              </w:rPr>
              <w:t>Дата гибели или см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596A45">
            <w:pPr>
              <w:pStyle w:val="a6"/>
              <w:shd w:val="clear" w:color="auto" w:fill="auto"/>
              <w:spacing w:line="240" w:lineRule="auto"/>
              <w:ind w:left="80" w:hanging="80"/>
              <w:rPr>
                <w:sz w:val="28"/>
                <w:szCs w:val="28"/>
              </w:rPr>
            </w:pPr>
            <w:r w:rsidRPr="000F09C2">
              <w:rPr>
                <w:sz w:val="28"/>
                <w:szCs w:val="28"/>
              </w:rPr>
              <w:t xml:space="preserve">Место </w:t>
            </w:r>
            <w:proofErr w:type="gramStart"/>
            <w:r w:rsidRPr="000F09C2">
              <w:rPr>
                <w:sz w:val="28"/>
                <w:szCs w:val="28"/>
              </w:rPr>
              <w:t>первичного</w:t>
            </w:r>
            <w:proofErr w:type="gramEnd"/>
            <w:r w:rsidRPr="000F09C2">
              <w:rPr>
                <w:sz w:val="28"/>
                <w:szCs w:val="28"/>
              </w:rPr>
              <w:t xml:space="preserve"> захоро-</w:t>
            </w:r>
          </w:p>
          <w:p w:rsidR="000F09C2" w:rsidRPr="000F09C2" w:rsidRDefault="000F09C2" w:rsidP="00596A45">
            <w:pPr>
              <w:pStyle w:val="a6"/>
              <w:shd w:val="clear" w:color="auto" w:fill="auto"/>
              <w:spacing w:line="240" w:lineRule="auto"/>
              <w:ind w:left="80" w:hanging="80"/>
              <w:rPr>
                <w:sz w:val="28"/>
                <w:szCs w:val="28"/>
              </w:rPr>
            </w:pPr>
            <w:r w:rsidRPr="000F09C2">
              <w:rPr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596A45">
            <w:pPr>
              <w:pStyle w:val="a6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F09C2">
              <w:rPr>
                <w:sz w:val="28"/>
                <w:szCs w:val="28"/>
              </w:rPr>
              <w:t>Место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596A45">
            <w:pPr>
              <w:pStyle w:val="a6"/>
              <w:shd w:val="clear" w:color="auto" w:fill="auto"/>
              <w:spacing w:line="240" w:lineRule="auto"/>
              <w:ind w:left="100" w:firstLine="160"/>
              <w:rPr>
                <w:sz w:val="28"/>
                <w:szCs w:val="28"/>
              </w:rPr>
            </w:pPr>
            <w:r w:rsidRPr="000F09C2">
              <w:rPr>
                <w:sz w:val="28"/>
                <w:szCs w:val="28"/>
              </w:rPr>
              <w:t>Место рождения и призыва</w:t>
            </w:r>
          </w:p>
        </w:tc>
      </w:tr>
      <w:tr w:rsidR="000F09C2" w:rsidRPr="00EE79FC" w:rsidTr="003F5606">
        <w:trPr>
          <w:trHeight w:val="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0F09C2">
            <w:pPr>
              <w:pStyle w:val="a6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EC7DE8">
            <w:pPr>
              <w:pStyle w:val="a6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ind w:left="60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Губич</w:t>
            </w:r>
          </w:p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ind w:left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Иван</w:t>
            </w:r>
          </w:p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8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июль-август</w:t>
            </w:r>
          </w:p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ind w:left="80" w:firstLine="15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в лесу около д</w:t>
            </w:r>
            <w:proofErr w:type="gramStart"/>
            <w:r w:rsidRPr="00EC7DE8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EC7DE8">
              <w:rPr>
                <w:color w:val="000000" w:themeColor="text1"/>
                <w:sz w:val="28"/>
                <w:szCs w:val="28"/>
              </w:rPr>
              <w:t>ойне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ind w:left="100" w:firstLine="23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Кревский с/с</w:t>
            </w:r>
          </w:p>
        </w:tc>
      </w:tr>
      <w:tr w:rsidR="00EC7DE8" w:rsidRPr="00EE79FC" w:rsidTr="003F5606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0F09C2" w:rsidRDefault="00EC7DE8" w:rsidP="000F09C2">
            <w:pPr>
              <w:pStyle w:val="a6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596A45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937D1B">
            <w:pPr>
              <w:pStyle w:val="a6"/>
              <w:shd w:val="clear" w:color="auto" w:fill="auto"/>
              <w:spacing w:line="240" w:lineRule="auto"/>
              <w:ind w:left="60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Ле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9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ind w:left="80" w:firstLine="15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/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ind w:left="100" w:firstLine="23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Кревский с/с</w:t>
            </w:r>
          </w:p>
        </w:tc>
      </w:tr>
      <w:tr w:rsidR="00EC7DE8" w:rsidRPr="00EE79FC" w:rsidTr="003F5606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0F09C2" w:rsidRDefault="00EC7DE8" w:rsidP="000F09C2">
            <w:pPr>
              <w:pStyle w:val="a6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596A45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AB09F0">
            <w:pPr>
              <w:pStyle w:val="a6"/>
              <w:shd w:val="clear" w:color="auto" w:fill="auto"/>
              <w:spacing w:line="240" w:lineRule="auto"/>
              <w:ind w:left="60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Тамаш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AB09F0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8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ind w:left="80" w:firstLine="15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/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ind w:left="100" w:firstLine="23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/-</w:t>
            </w:r>
          </w:p>
        </w:tc>
      </w:tr>
      <w:tr w:rsidR="00EC7DE8" w:rsidTr="003F5606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0F09C2" w:rsidRDefault="00EC7DE8" w:rsidP="000F09C2">
            <w:pPr>
              <w:pStyle w:val="a6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596A45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937D1B">
            <w:pPr>
              <w:pStyle w:val="a6"/>
              <w:shd w:val="clear" w:color="auto" w:fill="auto"/>
              <w:spacing w:line="240" w:lineRule="auto"/>
              <w:ind w:left="60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Ле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9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ind w:left="80" w:firstLine="15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/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ind w:left="100" w:firstLine="23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/-</w:t>
            </w:r>
          </w:p>
        </w:tc>
      </w:tr>
      <w:tr w:rsidR="00EC7DE8" w:rsidTr="003F5606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0F09C2" w:rsidRDefault="00EC7DE8" w:rsidP="000F09C2">
            <w:pPr>
              <w:pStyle w:val="a6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596A45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937D1B">
            <w:pPr>
              <w:pStyle w:val="a6"/>
              <w:shd w:val="clear" w:color="auto" w:fill="auto"/>
              <w:spacing w:line="240" w:lineRule="auto"/>
              <w:ind w:left="60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Левонч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8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4.03.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ind w:left="80" w:firstLine="15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д. Кр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священник</w:t>
            </w:r>
          </w:p>
          <w:p w:rsidR="00EC7DE8" w:rsidRPr="00EC7DE8" w:rsidRDefault="00EC7DE8" w:rsidP="001C449C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церкви</w:t>
            </w:r>
            <w:r w:rsidR="001C449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7DE8">
              <w:rPr>
                <w:color w:val="000000" w:themeColor="text1"/>
                <w:sz w:val="28"/>
                <w:szCs w:val="28"/>
              </w:rPr>
              <w:t>д. Кр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ind w:left="100" w:firstLine="23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Кревский с/с</w:t>
            </w:r>
          </w:p>
        </w:tc>
      </w:tr>
      <w:tr w:rsidR="00EC7DE8" w:rsidTr="003F5606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0F09C2" w:rsidRDefault="00EC7DE8" w:rsidP="000F09C2">
            <w:pPr>
              <w:pStyle w:val="a6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596A45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937D1B">
            <w:pPr>
              <w:pStyle w:val="a6"/>
              <w:shd w:val="clear" w:color="auto" w:fill="auto"/>
              <w:spacing w:line="240" w:lineRule="auto"/>
              <w:ind w:left="60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Шкуть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Валент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4.03.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ind w:left="80" w:firstLine="15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EC7DE8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EC7DE8">
              <w:rPr>
                <w:color w:val="000000" w:themeColor="text1"/>
                <w:sz w:val="28"/>
                <w:szCs w:val="28"/>
              </w:rPr>
              <w:t>р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E8" w:rsidRPr="00EC7DE8" w:rsidRDefault="00EC7DE8" w:rsidP="003F5606">
            <w:pPr>
              <w:pStyle w:val="a6"/>
              <w:shd w:val="clear" w:color="auto" w:fill="auto"/>
              <w:spacing w:line="240" w:lineRule="auto"/>
              <w:ind w:left="100" w:firstLine="23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Кревский с/с</w:t>
            </w:r>
          </w:p>
        </w:tc>
      </w:tr>
      <w:tr w:rsidR="000F09C2" w:rsidTr="003F5606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0F09C2">
            <w:pPr>
              <w:pStyle w:val="a6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EC7DE8">
            <w:pPr>
              <w:pStyle w:val="a6"/>
              <w:shd w:val="clear" w:color="auto" w:fill="auto"/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ind w:left="60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Левонч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Лари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4.03.</w:t>
            </w:r>
            <w:r w:rsidR="003F5606" w:rsidRPr="00EC7DE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7DE8">
              <w:rPr>
                <w:color w:val="000000" w:themeColor="text1"/>
                <w:sz w:val="28"/>
                <w:szCs w:val="28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ind w:left="80" w:firstLine="15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EC7DE8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EC7DE8">
              <w:rPr>
                <w:color w:val="000000" w:themeColor="text1"/>
                <w:sz w:val="28"/>
                <w:szCs w:val="28"/>
              </w:rPr>
              <w:t>р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ind w:left="100" w:firstLine="23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Кревский с/с</w:t>
            </w:r>
          </w:p>
        </w:tc>
      </w:tr>
      <w:tr w:rsidR="000F09C2" w:rsidTr="003F5606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0F09C2">
            <w:pPr>
              <w:pStyle w:val="a6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EC7DE8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ind w:left="60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Сташк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Ан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Каз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май 1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ind w:left="80" w:firstLine="15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д. С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ind w:left="100" w:firstLine="23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0F09C2" w:rsidTr="003F5606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0F09C2">
            <w:pPr>
              <w:pStyle w:val="a6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EC7DE8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ind w:left="60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Зим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Бронисла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Каз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C7DE8">
              <w:rPr>
                <w:color w:val="000000" w:themeColor="text1"/>
                <w:sz w:val="28"/>
                <w:szCs w:val="28"/>
                <w:lang w:val="en-US"/>
              </w:rPr>
              <w:t>18</w:t>
            </w:r>
            <w:r w:rsidRPr="00EC7DE8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2.07.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ind w:left="80" w:firstLine="15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EC7DE8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EC7DE8">
              <w:rPr>
                <w:color w:val="000000" w:themeColor="text1"/>
                <w:sz w:val="28"/>
                <w:szCs w:val="28"/>
              </w:rPr>
              <w:t>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C7DE8">
              <w:rPr>
                <w:color w:val="000000" w:themeColor="text1"/>
                <w:sz w:val="28"/>
                <w:szCs w:val="28"/>
              </w:rPr>
              <w:t>мирный</w:t>
            </w:r>
            <w:proofErr w:type="gramEnd"/>
            <w:r w:rsidRPr="00EC7DE8">
              <w:rPr>
                <w:color w:val="000000" w:themeColor="text1"/>
                <w:sz w:val="28"/>
                <w:szCs w:val="28"/>
              </w:rPr>
              <w:t xml:space="preserve"> ж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ind w:left="100" w:firstLine="23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д. Солы</w:t>
            </w:r>
          </w:p>
        </w:tc>
      </w:tr>
      <w:tr w:rsidR="000F09C2" w:rsidRPr="00EE79FC" w:rsidTr="003F5606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0F09C2">
            <w:pPr>
              <w:pStyle w:val="a6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EC7DE8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ind w:left="60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Зим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Константи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Брони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C7DE8">
              <w:rPr>
                <w:color w:val="000000" w:themeColor="text1"/>
                <w:sz w:val="28"/>
                <w:szCs w:val="28"/>
                <w:lang w:val="en-US"/>
              </w:rPr>
              <w:t>18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2.07.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ind w:left="80" w:firstLine="15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EC7DE8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EC7DE8">
              <w:rPr>
                <w:color w:val="000000" w:themeColor="text1"/>
                <w:sz w:val="28"/>
                <w:szCs w:val="28"/>
              </w:rPr>
              <w:t>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ind w:left="100" w:firstLine="23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д. Солы</w:t>
            </w:r>
          </w:p>
        </w:tc>
      </w:tr>
      <w:tr w:rsidR="000F09C2" w:rsidRPr="00EE79FC" w:rsidTr="003F5606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0F09C2">
            <w:pPr>
              <w:pStyle w:val="a6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EC7DE8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ind w:left="60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Сав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Каз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Анто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---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ind w:left="80" w:firstLine="15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EC7DE8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EC7DE8">
              <w:rPr>
                <w:color w:val="000000" w:themeColor="text1"/>
                <w:sz w:val="28"/>
                <w:szCs w:val="28"/>
              </w:rPr>
              <w:t>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ind w:left="100" w:firstLine="23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данных нет</w:t>
            </w:r>
          </w:p>
        </w:tc>
      </w:tr>
      <w:tr w:rsidR="000F09C2" w:rsidRPr="00EE79FC" w:rsidTr="003F5606">
        <w:trPr>
          <w:trHeight w:val="38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0F09C2" w:rsidRDefault="000F09C2" w:rsidP="000F09C2">
            <w:pPr>
              <w:pStyle w:val="a6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EC7DE8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ind w:left="60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Поля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937D1B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8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12.07.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ind w:left="80" w:firstLine="15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д. С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мирный ж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9C2" w:rsidRPr="00EC7DE8" w:rsidRDefault="000F09C2" w:rsidP="003F5606">
            <w:pPr>
              <w:pStyle w:val="a6"/>
              <w:shd w:val="clear" w:color="auto" w:fill="auto"/>
              <w:spacing w:line="240" w:lineRule="auto"/>
              <w:ind w:left="100" w:firstLine="23"/>
              <w:jc w:val="center"/>
              <w:rPr>
                <w:color w:val="000000" w:themeColor="text1"/>
                <w:sz w:val="28"/>
                <w:szCs w:val="28"/>
              </w:rPr>
            </w:pPr>
            <w:r w:rsidRPr="00EC7DE8">
              <w:rPr>
                <w:color w:val="000000" w:themeColor="text1"/>
                <w:sz w:val="28"/>
                <w:szCs w:val="28"/>
              </w:rPr>
              <w:t>данных нет</w:t>
            </w:r>
          </w:p>
        </w:tc>
      </w:tr>
    </w:tbl>
    <w:p w:rsidR="000F09C2" w:rsidRDefault="000F09C2" w:rsidP="00CD6335">
      <w:pPr>
        <w:pStyle w:val="10"/>
        <w:keepNext/>
        <w:keepLines/>
        <w:tabs>
          <w:tab w:val="left" w:pos="260"/>
          <w:tab w:val="left" w:leader="underscore" w:pos="673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kern w:val="36"/>
          <w:sz w:val="30"/>
          <w:szCs w:val="30"/>
          <w:lang w:eastAsia="be-BY"/>
        </w:rPr>
      </w:pPr>
    </w:p>
    <w:p w:rsidR="00CD6335" w:rsidRPr="00732A65" w:rsidRDefault="00CD6335" w:rsidP="00CD6335">
      <w:pPr>
        <w:pStyle w:val="10"/>
        <w:keepNext/>
        <w:keepLines/>
        <w:tabs>
          <w:tab w:val="left" w:pos="260"/>
          <w:tab w:val="left" w:leader="underscore" w:pos="673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kern w:val="36"/>
          <w:sz w:val="30"/>
          <w:szCs w:val="30"/>
          <w:lang w:eastAsia="be-BY"/>
        </w:rPr>
      </w:pPr>
      <w:r w:rsidRPr="00732A65">
        <w:rPr>
          <w:rFonts w:eastAsia="Times New Roman"/>
          <w:b/>
          <w:bCs/>
          <w:color w:val="000000"/>
          <w:kern w:val="36"/>
          <w:sz w:val="30"/>
          <w:szCs w:val="30"/>
          <w:lang w:eastAsia="be-BY"/>
        </w:rPr>
        <w:t xml:space="preserve">Список солдат  и офицеров </w:t>
      </w:r>
      <w:r w:rsidRPr="00732A65">
        <w:rPr>
          <w:b/>
          <w:sz w:val="30"/>
          <w:szCs w:val="30"/>
        </w:rPr>
        <w:t xml:space="preserve"> 14 Грузинского, 15 Тифлисского, 16 Мингрельского и нижних чинов 6 пехотного Либавского полков захороненных в агр.</w:t>
      </w:r>
      <w:r>
        <w:rPr>
          <w:b/>
          <w:sz w:val="30"/>
          <w:szCs w:val="30"/>
        </w:rPr>
        <w:t xml:space="preserve"> </w:t>
      </w:r>
      <w:r w:rsidRPr="00732A65">
        <w:rPr>
          <w:b/>
          <w:sz w:val="30"/>
          <w:szCs w:val="30"/>
        </w:rPr>
        <w:t>Залесье (воинское захоронение № 7832).</w:t>
      </w:r>
    </w:p>
    <w:p w:rsidR="00CD6335" w:rsidRDefault="00CD6335" w:rsidP="00CD633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фицеры.</w:t>
      </w:r>
    </w:p>
    <w:p w:rsidR="00CD6335" w:rsidRPr="00433026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Енохович Всеволод Николаевич.</w:t>
      </w:r>
      <w:r w:rsidRPr="00433026">
        <w:rPr>
          <w:rFonts w:ascii="Times New Roman" w:hAnsi="Times New Roman"/>
          <w:sz w:val="28"/>
          <w:szCs w:val="28"/>
        </w:rPr>
        <w:t xml:space="preserve"> Подпоруч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3026"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433026">
        <w:rPr>
          <w:rFonts w:ascii="Times New Roman" w:hAnsi="Times New Roman"/>
          <w:sz w:val="28"/>
          <w:szCs w:val="28"/>
        </w:rPr>
        <w:t xml:space="preserve">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33026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Иванов Михаил Яковлевич.</w:t>
      </w:r>
      <w:r>
        <w:t xml:space="preserve"> </w:t>
      </w:r>
      <w:r w:rsidRPr="00433026">
        <w:rPr>
          <w:rFonts w:ascii="Times New Roman" w:hAnsi="Times New Roman"/>
          <w:sz w:val="28"/>
          <w:szCs w:val="28"/>
        </w:rPr>
        <w:t>Подпоруч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 xml:space="preserve">33об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25E8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Мальцев Александр Павлович.</w:t>
      </w:r>
      <w:r>
        <w:t xml:space="preserve"> </w:t>
      </w:r>
      <w:r w:rsidRPr="00433026">
        <w:rPr>
          <w:rFonts w:ascii="Times New Roman" w:hAnsi="Times New Roman"/>
          <w:sz w:val="28"/>
          <w:szCs w:val="28"/>
        </w:rPr>
        <w:t>Прапорщ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 xml:space="preserve">33об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25E8D" w:rsidRDefault="00CD6335" w:rsidP="00CD6335">
      <w:pPr>
        <w:pStyle w:val="a8"/>
        <w:spacing w:before="200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ие чины.</w:t>
      </w:r>
    </w:p>
    <w:p w:rsidR="00CD6335" w:rsidRPr="000E3F8A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E3F8A">
        <w:rPr>
          <w:rFonts w:ascii="Times New Roman" w:hAnsi="Times New Roman"/>
          <w:b/>
          <w:sz w:val="28"/>
          <w:szCs w:val="28"/>
        </w:rPr>
        <w:t>Алишов Сахаутд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Ефрей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0E3F8A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0E3F8A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F8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F8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0E3F8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1B475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B475F">
        <w:rPr>
          <w:rFonts w:ascii="Times New Roman" w:hAnsi="Times New Roman"/>
          <w:b/>
          <w:sz w:val="28"/>
          <w:szCs w:val="28"/>
        </w:rPr>
        <w:t>Богацкий Дорофей Степ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1B475F"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1B475F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B475F">
        <w:rPr>
          <w:rFonts w:ascii="Times New Roman" w:hAnsi="Times New Roman"/>
          <w:b/>
          <w:sz w:val="28"/>
          <w:szCs w:val="28"/>
        </w:rPr>
        <w:t>Буйновский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1B475F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1B475F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1B475F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1B475F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ислобоков Анд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67EF0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олосатов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D67EF0">
        <w:rPr>
          <w:rFonts w:ascii="Times New Roman" w:hAnsi="Times New Roman"/>
          <w:sz w:val="28"/>
          <w:szCs w:val="28"/>
        </w:rPr>
        <w:t xml:space="preserve"> 336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732A65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олосов Семен Его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lastRenderedPageBreak/>
        <w:t>Глущенко Иван Ив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дненко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E93A11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E93A11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E93A11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E93A11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93A11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E93A1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дненко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E93A11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E93A11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E93A11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E93A11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93A11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E93A1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рбачев Николай Терентьевич.</w:t>
      </w:r>
      <w:r w:rsidRPr="00E93A11"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73852">
        <w:rPr>
          <w:rFonts w:ascii="Times New Roman" w:hAnsi="Times New Roman"/>
          <w:b/>
          <w:sz w:val="28"/>
          <w:szCs w:val="28"/>
        </w:rPr>
        <w:t>Дементьев Сергей Троф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04074">
        <w:rPr>
          <w:rFonts w:ascii="Times New Roman" w:hAnsi="Times New Roman"/>
          <w:b/>
          <w:sz w:val="28"/>
          <w:szCs w:val="28"/>
        </w:rPr>
        <w:t>Жданов Констант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D67EF0">
        <w:rPr>
          <w:rFonts w:ascii="Times New Roman" w:hAnsi="Times New Roman"/>
          <w:sz w:val="28"/>
          <w:szCs w:val="28"/>
        </w:rPr>
        <w:t xml:space="preserve"> 336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04074">
        <w:rPr>
          <w:rFonts w:ascii="Times New Roman" w:hAnsi="Times New Roman"/>
          <w:b/>
          <w:sz w:val="28"/>
          <w:szCs w:val="28"/>
        </w:rPr>
        <w:t>Золовкин Федор Кл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E515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E515D">
        <w:rPr>
          <w:rFonts w:ascii="Times New Roman" w:hAnsi="Times New Roman"/>
          <w:b/>
          <w:sz w:val="28"/>
          <w:szCs w:val="28"/>
        </w:rPr>
        <w:t>Карамышев Федор Федо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965A4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65A40">
        <w:rPr>
          <w:rFonts w:ascii="Times New Roman" w:hAnsi="Times New Roman"/>
          <w:b/>
          <w:sz w:val="28"/>
          <w:szCs w:val="28"/>
        </w:rPr>
        <w:t>Ключников Григорий Алексе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BD4BE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BD4BE0">
        <w:rPr>
          <w:rFonts w:ascii="Times New Roman" w:hAnsi="Times New Roman"/>
          <w:b/>
          <w:sz w:val="28"/>
          <w:szCs w:val="28"/>
        </w:rPr>
        <w:t>Кожевников Алекс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0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адший</w:t>
      </w:r>
      <w:r w:rsidRPr="00965A40">
        <w:rPr>
          <w:rFonts w:ascii="Times New Roman" w:hAnsi="Times New Roman"/>
          <w:sz w:val="28"/>
          <w:szCs w:val="28"/>
        </w:rPr>
        <w:t xml:space="preserve"> мас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0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-го</w:t>
      </w:r>
      <w:r w:rsidRPr="00965A4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965A40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965A4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965A4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бушкин Степан Назаров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дрявцев Николай Михаилович.</w:t>
      </w:r>
      <w:r>
        <w:rPr>
          <w:rFonts w:ascii="Times New Roman" w:hAnsi="Times New Roman"/>
          <w:sz w:val="28"/>
          <w:szCs w:val="28"/>
        </w:rPr>
        <w:t xml:space="preserve"> Рядовой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lastRenderedPageBreak/>
        <w:t>Кукушкин Василий Дмитриев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уценко Яков Кузьм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ютов Иван Петрович.</w:t>
      </w:r>
      <w:r>
        <w:rPr>
          <w:rFonts w:ascii="Times New Roman" w:hAnsi="Times New Roman"/>
          <w:sz w:val="28"/>
          <w:szCs w:val="28"/>
        </w:rPr>
        <w:t xml:space="preserve"> Рядовой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036">
        <w:rPr>
          <w:rFonts w:ascii="Times New Roman" w:hAnsi="Times New Roman"/>
          <w:sz w:val="28"/>
          <w:szCs w:val="28"/>
        </w:rPr>
        <w:t>Георгиевским крестом 4-ой степени №541091.</w:t>
      </w:r>
      <w:r w:rsidRPr="00D3645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0C4B44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ялев Иосиф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850BDA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50BDA">
        <w:rPr>
          <w:rFonts w:ascii="Times New Roman" w:hAnsi="Times New Roman"/>
          <w:b/>
          <w:sz w:val="28"/>
          <w:szCs w:val="28"/>
        </w:rPr>
        <w:t>Манэфов Абд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43A5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Матвеев Егор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0C4B44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Мышкин Алекс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адший</w:t>
      </w:r>
      <w:r w:rsidRPr="00C43A5E">
        <w:rPr>
          <w:rFonts w:ascii="Times New Roman" w:hAnsi="Times New Roman"/>
          <w:sz w:val="28"/>
          <w:szCs w:val="28"/>
        </w:rPr>
        <w:t xml:space="preserve"> унтер-офиц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248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Наваев Илья Семе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43A5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6DD2">
        <w:rPr>
          <w:rFonts w:ascii="Times New Roman" w:hAnsi="Times New Roman"/>
          <w:b/>
          <w:sz w:val="28"/>
          <w:szCs w:val="28"/>
        </w:rPr>
        <w:t>Огородников Михаил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A6DD2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6DD2">
        <w:rPr>
          <w:rFonts w:ascii="Times New Roman" w:hAnsi="Times New Roman"/>
          <w:b/>
          <w:sz w:val="28"/>
          <w:szCs w:val="28"/>
        </w:rPr>
        <w:t>Олдырев Кузь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269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2690C">
        <w:rPr>
          <w:rFonts w:ascii="Times New Roman" w:hAnsi="Times New Roman"/>
          <w:b/>
          <w:sz w:val="28"/>
          <w:szCs w:val="28"/>
        </w:rPr>
        <w:t>Отверов Алексе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lastRenderedPageBreak/>
        <w:t>Панасенко Фо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нтелеев Никола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сынков Федор Троф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036">
        <w:rPr>
          <w:rFonts w:ascii="Times New Roman" w:hAnsi="Times New Roman"/>
          <w:sz w:val="28"/>
          <w:szCs w:val="28"/>
        </w:rPr>
        <w:t xml:space="preserve">Георгиевской медалью 4-я степени №354914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01D54">
        <w:rPr>
          <w:rFonts w:ascii="Times New Roman" w:hAnsi="Times New Roman"/>
          <w:b/>
          <w:sz w:val="28"/>
          <w:szCs w:val="28"/>
        </w:rPr>
        <w:t>Першин Дмитри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3C1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3C1D">
        <w:rPr>
          <w:rFonts w:ascii="Times New Roman" w:hAnsi="Times New Roman"/>
          <w:b/>
          <w:sz w:val="28"/>
          <w:szCs w:val="28"/>
        </w:rPr>
        <w:t>Позио Иоси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BB355B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BB355B">
        <w:rPr>
          <w:rFonts w:ascii="Times New Roman" w:hAnsi="Times New Roman"/>
          <w:b/>
          <w:sz w:val="28"/>
          <w:szCs w:val="28"/>
        </w:rPr>
        <w:t>Полежаев Иван Васил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3C0BE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риходько Савелий Осипович</w:t>
      </w:r>
      <w:r>
        <w:rPr>
          <w:rFonts w:ascii="Times New Roman" w:hAnsi="Times New Roman"/>
          <w:b/>
          <w:sz w:val="28"/>
          <w:szCs w:val="28"/>
        </w:rPr>
        <w:t xml:space="preserve"> (Иосифович)</w:t>
      </w:r>
      <w:r w:rsidRPr="003C0BE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D5F54">
        <w:rPr>
          <w:rFonts w:ascii="Times New Roman" w:hAnsi="Times New Roman"/>
          <w:sz w:val="28"/>
          <w:szCs w:val="28"/>
        </w:rPr>
        <w:t>Георгиевскими крестами</w:t>
      </w:r>
      <w:r>
        <w:rPr>
          <w:rFonts w:ascii="Times New Roman" w:hAnsi="Times New Roman"/>
          <w:sz w:val="28"/>
          <w:szCs w:val="28"/>
        </w:rPr>
        <w:t>:</w:t>
      </w:r>
      <w:r w:rsidRPr="005D5F54">
        <w:rPr>
          <w:rFonts w:ascii="Times New Roman" w:hAnsi="Times New Roman"/>
          <w:sz w:val="28"/>
          <w:szCs w:val="28"/>
        </w:rPr>
        <w:t xml:space="preserve"> 4-</w:t>
      </w:r>
      <w:r>
        <w:rPr>
          <w:rFonts w:ascii="Times New Roman" w:hAnsi="Times New Roman"/>
          <w:sz w:val="28"/>
          <w:szCs w:val="28"/>
        </w:rPr>
        <w:t>й</w:t>
      </w:r>
      <w:r w:rsidRPr="005D5F54">
        <w:rPr>
          <w:rFonts w:ascii="Times New Roman" w:hAnsi="Times New Roman"/>
          <w:sz w:val="28"/>
          <w:szCs w:val="28"/>
        </w:rPr>
        <w:t xml:space="preserve"> степени №319877, 3-й степени №82614 и 2-й степени №9350. Уроженец Рязанской губернии Спасского уезда Кирецкой волости с. Сушки.</w:t>
      </w:r>
      <w:r w:rsidRPr="00D67EF0">
        <w:rPr>
          <w:rFonts w:ascii="Times New Roman" w:hAnsi="Times New Roman"/>
          <w:sz w:val="28"/>
          <w:szCs w:val="28"/>
        </w:rPr>
        <w:t xml:space="preserve"> 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3C0BE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рокопов Григорий Михайл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732A65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урцев Ефим Ив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адионов Вадимир Спиридо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2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едников Иван Степ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lastRenderedPageBreak/>
        <w:t>Рогачев Федор Афанас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Серкин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1B475F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1B475F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1B475F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1B475F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D2863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D2863">
        <w:rPr>
          <w:rFonts w:ascii="Times New Roman" w:hAnsi="Times New Roman"/>
          <w:b/>
          <w:sz w:val="28"/>
          <w:szCs w:val="28"/>
        </w:rPr>
        <w:t>Смирнов Михаил Серге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 w:rsidRPr="00F169D4">
        <w:rPr>
          <w:rFonts w:ascii="Times New Roman" w:eastAsia="Times New Roman" w:hAnsi="Times New Roman"/>
          <w:sz w:val="28"/>
          <w:szCs w:val="28"/>
          <w:lang w:eastAsia="be-BY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D2863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D2863">
        <w:rPr>
          <w:rFonts w:ascii="Times New Roman" w:hAnsi="Times New Roman"/>
          <w:b/>
          <w:sz w:val="28"/>
          <w:szCs w:val="28"/>
        </w:rPr>
        <w:t>Солдатов Семен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6D2863">
        <w:t xml:space="preserve"> </w:t>
      </w:r>
      <w:r w:rsidRPr="006D2863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6D2863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6D2863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>ого</w:t>
      </w:r>
      <w:r w:rsidRPr="006D2863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871452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71452">
        <w:rPr>
          <w:rFonts w:ascii="Times New Roman" w:hAnsi="Times New Roman"/>
          <w:b/>
          <w:sz w:val="28"/>
          <w:szCs w:val="28"/>
        </w:rPr>
        <w:t>Степанов Валери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52">
        <w:rPr>
          <w:rFonts w:ascii="Times New Roman" w:hAnsi="Times New Roman"/>
          <w:sz w:val="28"/>
          <w:szCs w:val="28"/>
        </w:rPr>
        <w:t>Ря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52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го</w:t>
      </w:r>
      <w:r w:rsidRPr="00871452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871452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871452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E03D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D6675">
        <w:rPr>
          <w:rFonts w:ascii="Times New Roman" w:hAnsi="Times New Roman"/>
          <w:b/>
          <w:sz w:val="28"/>
          <w:szCs w:val="28"/>
        </w:rPr>
        <w:t>Сухин Иоси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7D6675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7D6675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 Анапского</w:t>
      </w:r>
      <w:r w:rsidRPr="007D6675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E158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E1581">
        <w:rPr>
          <w:rFonts w:ascii="Times New Roman" w:hAnsi="Times New Roman"/>
          <w:b/>
          <w:sz w:val="28"/>
          <w:szCs w:val="28"/>
        </w:rPr>
        <w:t>Чурбанов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E158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E1581">
        <w:rPr>
          <w:rFonts w:ascii="Times New Roman" w:hAnsi="Times New Roman"/>
          <w:b/>
          <w:sz w:val="28"/>
          <w:szCs w:val="28"/>
        </w:rPr>
        <w:t>Шаронов Григорий Игнат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3800E5" w:rsidRDefault="003800E5">
      <w:pPr>
        <w:rPr>
          <w:lang w:val="ru-RU"/>
        </w:rPr>
      </w:pPr>
    </w:p>
    <w:p w:rsidR="007624EC" w:rsidRPr="00475DF9" w:rsidRDefault="007624EC" w:rsidP="007624EC">
      <w:pPr>
        <w:rPr>
          <w:sz w:val="18"/>
          <w:szCs w:val="18"/>
          <w:lang w:val="ru-RU"/>
        </w:rPr>
      </w:pPr>
    </w:p>
    <w:p w:rsidR="00AE0F41" w:rsidRDefault="008E0FF3">
      <w:pPr>
        <w:rPr>
          <w:lang w:val="ru-RU"/>
        </w:rPr>
      </w:pPr>
      <w:r w:rsidRPr="00AE0F41">
        <w:rPr>
          <w:highlight w:val="yellow"/>
          <w:lang w:val="ru-RU"/>
        </w:rPr>
        <w:t>Н</w:t>
      </w:r>
      <w:r w:rsidR="00AE0F41" w:rsidRPr="00AE0F41">
        <w:rPr>
          <w:highlight w:val="yellow"/>
          <w:lang w:val="ru-RU"/>
        </w:rPr>
        <w:t>емецкие</w:t>
      </w:r>
      <w:r>
        <w:rPr>
          <w:lang w:val="ru-RU"/>
        </w:rPr>
        <w:t xml:space="preserve"> 1 мв</w:t>
      </w:r>
    </w:p>
    <w:p w:rsidR="003800E5" w:rsidRDefault="00AE0F41">
      <w:pPr>
        <w:rPr>
          <w:lang w:val="ru-RU"/>
        </w:rPr>
      </w:pPr>
      <w:r>
        <w:rPr>
          <w:lang w:val="ru-RU"/>
        </w:rPr>
        <w:t>7161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697"/>
        <w:gridCol w:w="2780"/>
        <w:gridCol w:w="3939"/>
        <w:gridCol w:w="2082"/>
        <w:gridCol w:w="1856"/>
        <w:gridCol w:w="3936"/>
      </w:tblGrid>
      <w:tr w:rsidR="00AE0F41" w:rsidRPr="00AA0E1E" w:rsidTr="00AE0F41">
        <w:trPr>
          <w:trHeight w:val="240"/>
        </w:trPr>
        <w:tc>
          <w:tcPr>
            <w:tcW w:w="22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№</w:t>
            </w:r>
            <w:r w:rsidRPr="00AA0E1E">
              <w:rPr>
                <w:sz w:val="30"/>
                <w:szCs w:val="30"/>
              </w:rPr>
              <w:br/>
            </w:r>
            <w:proofErr w:type="gramStart"/>
            <w:r w:rsidRPr="00AA0E1E">
              <w:rPr>
                <w:sz w:val="30"/>
                <w:szCs w:val="30"/>
              </w:rPr>
              <w:t>п</w:t>
            </w:r>
            <w:proofErr w:type="gramEnd"/>
            <w:r w:rsidRPr="00AA0E1E">
              <w:rPr>
                <w:sz w:val="30"/>
                <w:szCs w:val="30"/>
              </w:rPr>
              <w:t>/п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Воинское звание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Фамилия, собственное имя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 xml:space="preserve">Год </w:t>
            </w:r>
          </w:p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рождения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Дата гибели (смерти)</w:t>
            </w:r>
          </w:p>
        </w:tc>
        <w:tc>
          <w:tcPr>
            <w:tcW w:w="12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Дополнительные сведения</w:t>
            </w:r>
          </w:p>
        </w:tc>
      </w:tr>
      <w:tr w:rsidR="00AE0F41" w:rsidRPr="00AA0E1E" w:rsidTr="00AE0F41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 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майор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Людвиг Рихтер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AA0E1E">
              <w:rPr>
                <w:sz w:val="30"/>
                <w:szCs w:val="30"/>
              </w:rPr>
              <w:t>1915</w:t>
            </w:r>
            <w:r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AA0E1E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</w:p>
        </w:tc>
      </w:tr>
      <w:tr w:rsidR="00AE0F41" w:rsidRPr="00FC4622" w:rsidTr="00AE0F41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FC4622" w:rsidRDefault="00714745" w:rsidP="00AE0F41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FC4622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FC4622">
              <w:rPr>
                <w:sz w:val="30"/>
                <w:szCs w:val="30"/>
              </w:rPr>
              <w:t>лейтенан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FC4622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FC4622">
              <w:rPr>
                <w:sz w:val="30"/>
                <w:szCs w:val="30"/>
              </w:rPr>
              <w:t>Отто Кретзер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FC4622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FC4622">
              <w:rPr>
                <w:sz w:val="30"/>
                <w:szCs w:val="30"/>
              </w:rPr>
              <w:t>30.09.</w:t>
            </w:r>
          </w:p>
          <w:p w:rsidR="00AE0F41" w:rsidRPr="00FC4622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FC4622">
              <w:rPr>
                <w:sz w:val="30"/>
                <w:szCs w:val="30"/>
              </w:rPr>
              <w:t>189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FC4622" w:rsidRDefault="00AE0F41" w:rsidP="00AE0F41">
            <w:pPr>
              <w:jc w:val="center"/>
            </w:pPr>
            <w:r w:rsidRPr="00FC4622">
              <w:t>08.05.</w:t>
            </w:r>
          </w:p>
          <w:p w:rsidR="00AE0F41" w:rsidRPr="00FC4622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  <w:r w:rsidRPr="00FC4622">
              <w:rPr>
                <w:sz w:val="30"/>
                <w:szCs w:val="30"/>
              </w:rPr>
              <w:t>191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0F41" w:rsidRPr="00FC4622" w:rsidRDefault="00AE0F41" w:rsidP="00AE0F41">
            <w:pPr>
              <w:pStyle w:val="table10"/>
              <w:jc w:val="center"/>
              <w:rPr>
                <w:sz w:val="30"/>
                <w:szCs w:val="30"/>
              </w:rPr>
            </w:pPr>
          </w:p>
        </w:tc>
      </w:tr>
    </w:tbl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3800E5" w:rsidRDefault="003800E5">
      <w:pPr>
        <w:rPr>
          <w:lang w:val="ru-RU"/>
        </w:rPr>
      </w:pPr>
    </w:p>
    <w:p w:rsidR="00A4362A" w:rsidRDefault="00A4362A">
      <w:pPr>
        <w:rPr>
          <w:lang w:val="ru-RU"/>
        </w:rPr>
      </w:pPr>
    </w:p>
    <w:p w:rsidR="00A4362A" w:rsidRDefault="00A4362A">
      <w:pPr>
        <w:rPr>
          <w:lang w:val="ru-RU"/>
        </w:rPr>
      </w:pPr>
    </w:p>
    <w:p w:rsidR="00A4362A" w:rsidRDefault="00A4362A">
      <w:pPr>
        <w:rPr>
          <w:lang w:val="ru-RU"/>
        </w:rPr>
      </w:pPr>
    </w:p>
    <w:p w:rsidR="0068627A" w:rsidRDefault="0068627A"/>
    <w:sectPr w:rsidR="0068627A" w:rsidSect="00A4362A">
      <w:pgSz w:w="16838" w:h="11906" w:orient="landscape"/>
      <w:pgMar w:top="993" w:right="1134" w:bottom="850" w:left="426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510"/>
    <w:multiLevelType w:val="hybridMultilevel"/>
    <w:tmpl w:val="10A83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7EB"/>
    <w:multiLevelType w:val="hybridMultilevel"/>
    <w:tmpl w:val="AF64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1E20"/>
    <w:multiLevelType w:val="hybridMultilevel"/>
    <w:tmpl w:val="C276AD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14B2120"/>
    <w:multiLevelType w:val="multilevel"/>
    <w:tmpl w:val="B3F0875C"/>
    <w:styleLink w:val="2"/>
    <w:lvl w:ilvl="0">
      <w:start w:val="8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5FC4"/>
    <w:multiLevelType w:val="hybridMultilevel"/>
    <w:tmpl w:val="72E07F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E2493"/>
    <w:multiLevelType w:val="multilevel"/>
    <w:tmpl w:val="B3F0875C"/>
    <w:numStyleLink w:val="2"/>
  </w:abstractNum>
  <w:abstractNum w:abstractNumId="6">
    <w:nsid w:val="243B2146"/>
    <w:multiLevelType w:val="hybridMultilevel"/>
    <w:tmpl w:val="5740AAC2"/>
    <w:lvl w:ilvl="0" w:tplc="78F2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A7F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2B28EE"/>
    <w:multiLevelType w:val="multilevel"/>
    <w:tmpl w:val="0419001D"/>
    <w:styleLink w:val="1"/>
    <w:lvl w:ilvl="0">
      <w:start w:val="8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6648C0"/>
    <w:multiLevelType w:val="hybridMultilevel"/>
    <w:tmpl w:val="58F6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12520"/>
    <w:multiLevelType w:val="hybridMultilevel"/>
    <w:tmpl w:val="07349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B57CB"/>
    <w:multiLevelType w:val="hybridMultilevel"/>
    <w:tmpl w:val="9CE46532"/>
    <w:lvl w:ilvl="0" w:tplc="066A7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45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C4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CC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AE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805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06A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E9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1A4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A3C5B"/>
    <w:multiLevelType w:val="singleLevel"/>
    <w:tmpl w:val="5492F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>
    <w:nsid w:val="65FF2D23"/>
    <w:multiLevelType w:val="hybridMultilevel"/>
    <w:tmpl w:val="0AE42DF4"/>
    <w:lvl w:ilvl="0" w:tplc="B4F48A44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0742A"/>
    <w:multiLevelType w:val="hybridMultilevel"/>
    <w:tmpl w:val="4760B632"/>
    <w:lvl w:ilvl="0" w:tplc="A97A5FAA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6136D2F2" w:tentative="1">
      <w:start w:val="1"/>
      <w:numFmt w:val="lowerLetter"/>
      <w:lvlText w:val="%2."/>
      <w:lvlJc w:val="left"/>
      <w:pPr>
        <w:ind w:left="1440" w:hanging="360"/>
      </w:pPr>
    </w:lvl>
    <w:lvl w:ilvl="2" w:tplc="43323578" w:tentative="1">
      <w:start w:val="1"/>
      <w:numFmt w:val="lowerRoman"/>
      <w:lvlText w:val="%3."/>
      <w:lvlJc w:val="right"/>
      <w:pPr>
        <w:ind w:left="2160" w:hanging="180"/>
      </w:pPr>
    </w:lvl>
    <w:lvl w:ilvl="3" w:tplc="BA783A56" w:tentative="1">
      <w:start w:val="1"/>
      <w:numFmt w:val="decimal"/>
      <w:lvlText w:val="%4."/>
      <w:lvlJc w:val="left"/>
      <w:pPr>
        <w:ind w:left="2880" w:hanging="360"/>
      </w:pPr>
    </w:lvl>
    <w:lvl w:ilvl="4" w:tplc="62F6D57E" w:tentative="1">
      <w:start w:val="1"/>
      <w:numFmt w:val="lowerLetter"/>
      <w:lvlText w:val="%5."/>
      <w:lvlJc w:val="left"/>
      <w:pPr>
        <w:ind w:left="3600" w:hanging="360"/>
      </w:pPr>
    </w:lvl>
    <w:lvl w:ilvl="5" w:tplc="F3C0B20E" w:tentative="1">
      <w:start w:val="1"/>
      <w:numFmt w:val="lowerRoman"/>
      <w:lvlText w:val="%6."/>
      <w:lvlJc w:val="right"/>
      <w:pPr>
        <w:ind w:left="4320" w:hanging="180"/>
      </w:pPr>
    </w:lvl>
    <w:lvl w:ilvl="6" w:tplc="784C5CCC" w:tentative="1">
      <w:start w:val="1"/>
      <w:numFmt w:val="decimal"/>
      <w:lvlText w:val="%7."/>
      <w:lvlJc w:val="left"/>
      <w:pPr>
        <w:ind w:left="5040" w:hanging="360"/>
      </w:pPr>
    </w:lvl>
    <w:lvl w:ilvl="7" w:tplc="90405AF8" w:tentative="1">
      <w:start w:val="1"/>
      <w:numFmt w:val="lowerLetter"/>
      <w:lvlText w:val="%8."/>
      <w:lvlJc w:val="left"/>
      <w:pPr>
        <w:ind w:left="5760" w:hanging="360"/>
      </w:pPr>
    </w:lvl>
    <w:lvl w:ilvl="8" w:tplc="3A8A28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hideSpellingErrors/>
  <w:proofState w:grammar="clean"/>
  <w:stylePaneFormatFilter w:val="3F01"/>
  <w:defaultTabStop w:val="708"/>
  <w:drawingGridHorizontalSpacing w:val="150"/>
  <w:displayHorizontalDrawingGridEvery w:val="2"/>
  <w:characterSpacingControl w:val="doNotCompress"/>
  <w:compat/>
  <w:rsids>
    <w:rsidRoot w:val="00EE3390"/>
    <w:rsid w:val="00044D51"/>
    <w:rsid w:val="0008197B"/>
    <w:rsid w:val="000F09C2"/>
    <w:rsid w:val="001C449C"/>
    <w:rsid w:val="00221564"/>
    <w:rsid w:val="002252E4"/>
    <w:rsid w:val="00252E16"/>
    <w:rsid w:val="00292FD0"/>
    <w:rsid w:val="002B50B7"/>
    <w:rsid w:val="003337DB"/>
    <w:rsid w:val="00363B38"/>
    <w:rsid w:val="003800E5"/>
    <w:rsid w:val="003F5606"/>
    <w:rsid w:val="004466E3"/>
    <w:rsid w:val="0046612E"/>
    <w:rsid w:val="00475DF9"/>
    <w:rsid w:val="004F6D13"/>
    <w:rsid w:val="00531C41"/>
    <w:rsid w:val="00556851"/>
    <w:rsid w:val="005E3504"/>
    <w:rsid w:val="005E443E"/>
    <w:rsid w:val="00620521"/>
    <w:rsid w:val="00635015"/>
    <w:rsid w:val="0064185C"/>
    <w:rsid w:val="00645860"/>
    <w:rsid w:val="00673807"/>
    <w:rsid w:val="0068627A"/>
    <w:rsid w:val="00691D3A"/>
    <w:rsid w:val="00696581"/>
    <w:rsid w:val="006B5C61"/>
    <w:rsid w:val="00712A73"/>
    <w:rsid w:val="00714745"/>
    <w:rsid w:val="0072211D"/>
    <w:rsid w:val="0075233C"/>
    <w:rsid w:val="00755723"/>
    <w:rsid w:val="007624EC"/>
    <w:rsid w:val="00790EFC"/>
    <w:rsid w:val="00793E76"/>
    <w:rsid w:val="007A01DE"/>
    <w:rsid w:val="007D4DA6"/>
    <w:rsid w:val="007E7110"/>
    <w:rsid w:val="008658B0"/>
    <w:rsid w:val="008E0FF3"/>
    <w:rsid w:val="009362E7"/>
    <w:rsid w:val="00937D1B"/>
    <w:rsid w:val="00937D54"/>
    <w:rsid w:val="0099434A"/>
    <w:rsid w:val="00A4362A"/>
    <w:rsid w:val="00AA1429"/>
    <w:rsid w:val="00AB09F0"/>
    <w:rsid w:val="00AC710F"/>
    <w:rsid w:val="00AE0F41"/>
    <w:rsid w:val="00AE749E"/>
    <w:rsid w:val="00B83ED3"/>
    <w:rsid w:val="00B93436"/>
    <w:rsid w:val="00BD002D"/>
    <w:rsid w:val="00BD4E28"/>
    <w:rsid w:val="00C14BCD"/>
    <w:rsid w:val="00C758A9"/>
    <w:rsid w:val="00C923E9"/>
    <w:rsid w:val="00CB6D06"/>
    <w:rsid w:val="00CD6335"/>
    <w:rsid w:val="00D009E0"/>
    <w:rsid w:val="00D506EF"/>
    <w:rsid w:val="00DB2A71"/>
    <w:rsid w:val="00E12800"/>
    <w:rsid w:val="00E97B30"/>
    <w:rsid w:val="00EC7DE8"/>
    <w:rsid w:val="00EE3390"/>
    <w:rsid w:val="00F95DE4"/>
    <w:rsid w:val="00FC0A6C"/>
    <w:rsid w:val="00FD19F2"/>
    <w:rsid w:val="00FE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390"/>
    <w:rPr>
      <w:rFonts w:eastAsia="Calibri"/>
      <w:sz w:val="30"/>
      <w:szCs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D4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4E28"/>
    <w:rPr>
      <w:rFonts w:ascii="Tahoma" w:eastAsia="Calibri" w:hAnsi="Tahoma" w:cs="Tahoma"/>
      <w:sz w:val="16"/>
      <w:szCs w:val="16"/>
      <w:lang w:val="en-US" w:eastAsia="en-US"/>
    </w:rPr>
  </w:style>
  <w:style w:type="paragraph" w:styleId="a6">
    <w:name w:val="Body Text"/>
    <w:basedOn w:val="a"/>
    <w:link w:val="a7"/>
    <w:uiPriority w:val="99"/>
    <w:unhideWhenUsed/>
    <w:rsid w:val="00A4362A"/>
    <w:pPr>
      <w:shd w:val="clear" w:color="auto" w:fill="FFFFFF"/>
      <w:spacing w:line="240" w:lineRule="atLeast"/>
    </w:pPr>
    <w:rPr>
      <w:rFonts w:eastAsia="Arial Unicode MS"/>
      <w:sz w:val="19"/>
      <w:szCs w:val="19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A4362A"/>
    <w:rPr>
      <w:rFonts w:eastAsia="Arial Unicode MS"/>
      <w:sz w:val="19"/>
      <w:szCs w:val="19"/>
      <w:shd w:val="clear" w:color="auto" w:fill="FFFFFF"/>
    </w:rPr>
  </w:style>
  <w:style w:type="paragraph" w:styleId="a8">
    <w:name w:val="List Paragraph"/>
    <w:basedOn w:val="a"/>
    <w:uiPriority w:val="34"/>
    <w:qFormat/>
    <w:rsid w:val="00A4362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9">
    <w:name w:val="footer"/>
    <w:basedOn w:val="a"/>
    <w:link w:val="aa"/>
    <w:rsid w:val="007624EC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rsid w:val="007624EC"/>
    <w:rPr>
      <w:sz w:val="24"/>
      <w:szCs w:val="24"/>
    </w:rPr>
  </w:style>
  <w:style w:type="character" w:styleId="ab">
    <w:name w:val="page number"/>
    <w:basedOn w:val="a0"/>
    <w:rsid w:val="007624EC"/>
  </w:style>
  <w:style w:type="paragraph" w:customStyle="1" w:styleId="table10">
    <w:name w:val="table10"/>
    <w:basedOn w:val="a"/>
    <w:rsid w:val="00AE0F41"/>
    <w:rPr>
      <w:rFonts w:eastAsiaTheme="minorEastAsia"/>
      <w:sz w:val="20"/>
      <w:szCs w:val="20"/>
      <w:lang w:val="ru-RU" w:eastAsia="ru-RU"/>
    </w:rPr>
  </w:style>
  <w:style w:type="paragraph" w:customStyle="1" w:styleId="10">
    <w:name w:val="Заголовок №1"/>
    <w:basedOn w:val="a"/>
    <w:link w:val="11"/>
    <w:uiPriority w:val="99"/>
    <w:rsid w:val="00CD6335"/>
    <w:pPr>
      <w:shd w:val="clear" w:color="auto" w:fill="FFFFFF"/>
      <w:spacing w:after="300" w:line="240" w:lineRule="atLeast"/>
      <w:outlineLvl w:val="0"/>
    </w:pPr>
    <w:rPr>
      <w:rFonts w:eastAsia="Arial Unicode MS"/>
      <w:sz w:val="22"/>
      <w:szCs w:val="22"/>
      <w:lang w:val="ru-RU" w:eastAsia="ru-RU"/>
    </w:rPr>
  </w:style>
  <w:style w:type="character" w:customStyle="1" w:styleId="11">
    <w:name w:val="Заголовок №1_"/>
    <w:basedOn w:val="a0"/>
    <w:link w:val="10"/>
    <w:uiPriority w:val="99"/>
    <w:locked/>
    <w:rsid w:val="00CD6335"/>
    <w:rPr>
      <w:rFonts w:eastAsia="Arial Unicode MS"/>
      <w:sz w:val="22"/>
      <w:szCs w:val="22"/>
      <w:shd w:val="clear" w:color="auto" w:fill="FFFFFF"/>
    </w:rPr>
  </w:style>
  <w:style w:type="numbering" w:customStyle="1" w:styleId="1">
    <w:name w:val="Стиль1"/>
    <w:uiPriority w:val="99"/>
    <w:rsid w:val="00475DF9"/>
    <w:pPr>
      <w:numPr>
        <w:numId w:val="7"/>
      </w:numPr>
    </w:pPr>
  </w:style>
  <w:style w:type="numbering" w:customStyle="1" w:styleId="2">
    <w:name w:val="Стиль2"/>
    <w:uiPriority w:val="99"/>
    <w:rsid w:val="00714745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4FE6-23E9-4D94-BB41-1E8F8A3E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7799</Words>
  <Characters>4445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804</vt:lpstr>
    </vt:vector>
  </TitlesOfParts>
  <Company>Silverado</Company>
  <LinksUpToDate>false</LinksUpToDate>
  <CharactersWithSpaces>5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804</dc:title>
  <dc:creator>User</dc:creator>
  <cp:lastModifiedBy>jasjukajtisar</cp:lastModifiedBy>
  <cp:revision>11</cp:revision>
  <dcterms:created xsi:type="dcterms:W3CDTF">2023-01-03T09:09:00Z</dcterms:created>
  <dcterms:modified xsi:type="dcterms:W3CDTF">2023-01-04T09:57:00Z</dcterms:modified>
</cp:coreProperties>
</file>